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DED2" w14:textId="77777777" w:rsidR="009D433F" w:rsidRPr="009B1AED" w:rsidRDefault="009D433F" w:rsidP="009D433F">
      <w:pPr>
        <w:rPr>
          <w:rFonts w:asciiTheme="minorHAnsi" w:hAnsiTheme="minorHAnsi" w:cstheme="minorHAnsi"/>
          <w:b/>
          <w:szCs w:val="24"/>
          <w:u w:val="single"/>
        </w:rPr>
      </w:pPr>
      <w:r w:rsidRPr="009B1AED">
        <w:rPr>
          <w:rFonts w:asciiTheme="minorHAnsi" w:hAnsiTheme="minorHAnsi" w:cstheme="minorHAnsi"/>
          <w:b/>
          <w:szCs w:val="24"/>
          <w:u w:val="single"/>
        </w:rPr>
        <w:t>GENERAL INFORMATION</w:t>
      </w:r>
      <w:r w:rsidRPr="009B1AED">
        <w:rPr>
          <w:rFonts w:asciiTheme="minorHAnsi" w:hAnsiTheme="minorHAnsi" w:cstheme="minorHAnsi"/>
          <w:b/>
          <w:szCs w:val="24"/>
        </w:rPr>
        <w:t>:</w:t>
      </w:r>
    </w:p>
    <w:p w14:paraId="11251F2B" w14:textId="77777777" w:rsidR="009D433F" w:rsidRPr="009B1AED" w:rsidRDefault="009D433F" w:rsidP="009D433F">
      <w:pPr>
        <w:rPr>
          <w:rFonts w:asciiTheme="minorHAnsi" w:hAnsiTheme="minorHAnsi" w:cstheme="minorHAnsi"/>
          <w:szCs w:val="24"/>
        </w:rPr>
      </w:pPr>
    </w:p>
    <w:tbl>
      <w:tblPr>
        <w:tblW w:w="103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7878"/>
      </w:tblGrid>
      <w:tr w:rsidR="009D433F" w:rsidRPr="009B1AED" w14:paraId="534215E3" w14:textId="77777777" w:rsidTr="00722C99">
        <w:trPr>
          <w:trHeight w:val="420"/>
          <w:jc w:val="center"/>
        </w:trPr>
        <w:tc>
          <w:tcPr>
            <w:tcW w:w="2478" w:type="dxa"/>
            <w:noWrap/>
            <w:vAlign w:val="center"/>
          </w:tcPr>
          <w:p w14:paraId="58297848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9B1AED">
              <w:rPr>
                <w:rFonts w:asciiTheme="minorHAnsi" w:hAnsiTheme="minorHAnsi" w:cstheme="minorHAnsi"/>
                <w:b/>
                <w:szCs w:val="24"/>
              </w:rPr>
              <w:t>CARRIER NAME:</w:t>
            </w:r>
          </w:p>
        </w:tc>
        <w:tc>
          <w:tcPr>
            <w:tcW w:w="7878" w:type="dxa"/>
            <w:noWrap/>
            <w:vAlign w:val="center"/>
          </w:tcPr>
          <w:p w14:paraId="49F83CD2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4E77E3" w14:textId="77777777" w:rsidR="009D433F" w:rsidRPr="009B1AED" w:rsidRDefault="009D433F" w:rsidP="009D433F">
      <w:pPr>
        <w:rPr>
          <w:rFonts w:asciiTheme="minorHAnsi" w:hAnsiTheme="minorHAnsi" w:cstheme="minorHAnsi"/>
          <w:iCs/>
          <w:szCs w:val="24"/>
        </w:rPr>
      </w:pPr>
    </w:p>
    <w:tbl>
      <w:tblPr>
        <w:tblW w:w="10356" w:type="dxa"/>
        <w:jc w:val="center"/>
        <w:tblInd w:w="93" w:type="dxa"/>
        <w:tblLook w:val="0000" w:firstRow="0" w:lastRow="0" w:firstColumn="0" w:lastColumn="0" w:noHBand="0" w:noVBand="0"/>
      </w:tblPr>
      <w:tblGrid>
        <w:gridCol w:w="1635"/>
        <w:gridCol w:w="3425"/>
        <w:gridCol w:w="236"/>
        <w:gridCol w:w="1649"/>
        <w:gridCol w:w="3411"/>
      </w:tblGrid>
      <w:tr w:rsidR="009B1AED" w:rsidRPr="009B1AED" w14:paraId="3F2F55D9" w14:textId="77777777" w:rsidTr="00722C99">
        <w:trPr>
          <w:trHeight w:val="315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5A11D0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9B1AED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Account Representat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23F1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F1A40D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9B1AED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Accounts Receivable</w:t>
            </w:r>
          </w:p>
        </w:tc>
      </w:tr>
      <w:tr w:rsidR="009B1AED" w:rsidRPr="009B1AED" w14:paraId="0021204D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D387B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Contact Name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6C879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D16C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3C67E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Contact Name: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E2BAB2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7CAB6426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0D117" w14:textId="2237F710" w:rsidR="009D433F" w:rsidRPr="009B1AED" w:rsidRDefault="00B01A6C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ork </w:t>
            </w:r>
            <w:r w:rsidR="009D433F" w:rsidRPr="009B1AED">
              <w:rPr>
                <w:rFonts w:asciiTheme="minorHAnsi" w:hAnsiTheme="minorHAnsi" w:cstheme="minorHAnsi"/>
                <w:szCs w:val="24"/>
              </w:rPr>
              <w:t>Number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20BC9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B219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3E4B0" w14:textId="4DF7A638" w:rsidR="009D433F" w:rsidRPr="009B1AED" w:rsidRDefault="00B01A6C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ork</w:t>
            </w:r>
            <w:r w:rsidR="009D433F" w:rsidRPr="009B1AED">
              <w:rPr>
                <w:rFonts w:asciiTheme="minorHAnsi" w:hAnsiTheme="minorHAnsi" w:cstheme="minorHAnsi"/>
                <w:szCs w:val="24"/>
              </w:rPr>
              <w:t xml:space="preserve"> Number: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78F71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1052BAC5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DF43F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Cell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000B3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A7619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17D5D" w14:textId="1B569F8C" w:rsidR="009D433F" w:rsidRPr="009B1AED" w:rsidRDefault="00B01A6C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ell</w:t>
            </w:r>
            <w:r w:rsidR="009D433F" w:rsidRPr="009B1AED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434249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4CDEE175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3DFA6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Email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37B31A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D771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BF29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Email: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95DA26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14EDA00A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C36CC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EFC29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C98C0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CA7C8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B1AED">
              <w:rPr>
                <w:rFonts w:asciiTheme="minorHAnsi" w:hAnsiTheme="minorHAnsi" w:cstheme="minorHAnsi"/>
                <w:b/>
                <w:bCs/>
                <w:szCs w:val="24"/>
              </w:rPr>
              <w:t>Payment to be sent to:</w:t>
            </w:r>
          </w:p>
        </w:tc>
      </w:tr>
      <w:tr w:rsidR="009B1AED" w:rsidRPr="009B1AED" w14:paraId="6D67B73A" w14:textId="77777777" w:rsidTr="00722C99">
        <w:trPr>
          <w:trHeight w:val="315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216730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9B1AED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Dispat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0882F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554B5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Address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BF713C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164FCE70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D2142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Contact Name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21BE1D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72FE8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5BB29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City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29F2AD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720EB0A4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F4E45" w14:textId="366C4C19" w:rsidR="009D433F" w:rsidRPr="009B1AED" w:rsidRDefault="00B01A6C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ork </w:t>
            </w:r>
            <w:r w:rsidR="009D433F" w:rsidRPr="009B1AED">
              <w:rPr>
                <w:rFonts w:asciiTheme="minorHAnsi" w:hAnsiTheme="minorHAnsi" w:cstheme="minorHAnsi"/>
                <w:szCs w:val="24"/>
              </w:rPr>
              <w:t>Number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5A6DA7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D8F8A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85BF4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State/Prov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1C69AC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52994176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B7685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Cell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1E985E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83601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C6E67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Zip/Postal Code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B41512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2BAE1648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12841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Email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21E06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D945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A071C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F64E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72EA9818" w14:textId="77777777" w:rsidTr="00722C99">
        <w:trPr>
          <w:trHeight w:val="255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99C60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EF02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DFB4B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E1E5F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1034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46B5DD8A" w14:textId="77777777" w:rsidTr="00722C99">
        <w:trPr>
          <w:trHeight w:val="315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D9BEA4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9B1AED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24 Hour/Emergenc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35F0A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C4B8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A89F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0A54F69D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0C1B0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Contact Name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134C84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B13AE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EEF1A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779B6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369E259E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5A10D" w14:textId="60C3B101" w:rsidR="009D433F" w:rsidRPr="009B1AED" w:rsidRDefault="00B01A6C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ork</w:t>
            </w:r>
            <w:r w:rsidR="009D433F" w:rsidRPr="009B1AED">
              <w:rPr>
                <w:rFonts w:asciiTheme="minorHAnsi" w:hAnsiTheme="minorHAnsi" w:cstheme="minorHAnsi"/>
                <w:szCs w:val="24"/>
              </w:rPr>
              <w:t xml:space="preserve"> Number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805C85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A2A45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44546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26EB6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bookmarkStart w:id="0" w:name="_GoBack"/>
        <w:bookmarkEnd w:id="0"/>
      </w:tr>
      <w:tr w:rsidR="009B1AED" w:rsidRPr="009B1AED" w14:paraId="19ECBDF0" w14:textId="77777777" w:rsidTr="00722C99">
        <w:trPr>
          <w:trHeight w:val="420"/>
          <w:jc w:val="center"/>
        </w:trPr>
        <w:tc>
          <w:tcPr>
            <w:tcW w:w="16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C15EEA5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Email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711E6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78BEA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F6294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A80D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433F" w:rsidRPr="009B1AED" w14:paraId="1D00FB89" w14:textId="77777777" w:rsidTr="00722C99">
        <w:trPr>
          <w:trHeight w:val="395"/>
          <w:jc w:val="center"/>
        </w:trPr>
        <w:tc>
          <w:tcPr>
            <w:tcW w:w="16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A3F510B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A14D6F4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7452D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5B6D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390A5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9BE7855" w14:textId="77777777" w:rsidR="009D433F" w:rsidRPr="009B1AED" w:rsidRDefault="009D433F" w:rsidP="009D433F">
      <w:pPr>
        <w:rPr>
          <w:rFonts w:asciiTheme="minorHAnsi" w:hAnsiTheme="minorHAnsi" w:cstheme="minorHAnsi"/>
          <w:szCs w:val="24"/>
        </w:rPr>
      </w:pPr>
    </w:p>
    <w:p w14:paraId="2B1B2C3F" w14:textId="77777777" w:rsidR="009D433F" w:rsidRPr="009B1AED" w:rsidRDefault="009D433F" w:rsidP="009D433F">
      <w:pPr>
        <w:rPr>
          <w:rFonts w:asciiTheme="minorHAnsi" w:hAnsiTheme="minorHAnsi" w:cstheme="minorHAnsi"/>
          <w:i/>
          <w:szCs w:val="24"/>
        </w:rPr>
      </w:pPr>
      <w:r w:rsidRPr="009B1AED">
        <w:rPr>
          <w:rFonts w:asciiTheme="minorHAnsi" w:hAnsiTheme="minorHAnsi" w:cstheme="minorHAnsi"/>
          <w:szCs w:val="24"/>
        </w:rPr>
        <w:br w:type="page"/>
      </w:r>
      <w:r w:rsidRPr="009B1AED">
        <w:rPr>
          <w:rFonts w:asciiTheme="minorHAnsi" w:hAnsiTheme="minorHAnsi" w:cstheme="minorHAnsi"/>
          <w:szCs w:val="24"/>
        </w:rPr>
        <w:lastRenderedPageBreak/>
        <w:t xml:space="preserve">Select the facilities your company is best situated to haul from: </w:t>
      </w:r>
      <w:r w:rsidRPr="009B1AED">
        <w:rPr>
          <w:rFonts w:asciiTheme="minorHAnsi" w:hAnsiTheme="minorHAnsi" w:cstheme="minorHAnsi"/>
          <w:i/>
          <w:szCs w:val="24"/>
        </w:rPr>
        <w:t>(select all that apply)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8728"/>
        <w:gridCol w:w="509"/>
      </w:tblGrid>
      <w:tr w:rsidR="009B1AED" w:rsidRPr="009B1AED" w14:paraId="1F068E81" w14:textId="77777777" w:rsidTr="009D433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EC8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Welded Tube – Concord, 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6CF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</w:tr>
      <w:tr w:rsidR="009B1AED" w:rsidRPr="009B1AED" w14:paraId="6DA1BD01" w14:textId="77777777" w:rsidTr="009D433F">
        <w:trPr>
          <w:trHeight w:val="3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7D0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Welded Tube – Welland,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954E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9B1AED" w:rsidRPr="009B1AED" w14:paraId="0B1A4BD1" w14:textId="77777777" w:rsidTr="009D433F">
        <w:trPr>
          <w:trHeight w:val="3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D03D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Welded Tube – Lackawanna, 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E2F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9B1AED" w:rsidRPr="009B1AED" w14:paraId="76A9449A" w14:textId="77777777" w:rsidTr="009D433F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322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val="en-CA"/>
              </w:rPr>
            </w:pPr>
            <w:r w:rsidRPr="009B1AED">
              <w:rPr>
                <w:rFonts w:asciiTheme="minorHAnsi" w:hAnsiTheme="minorHAnsi" w:cstheme="minorHAnsi"/>
                <w:szCs w:val="24"/>
                <w:lang w:val="en-CA"/>
              </w:rPr>
              <w:t xml:space="preserve">Welded Tube 3pl location - Holland, OH 43528 </w:t>
            </w:r>
            <w:r w:rsidRPr="009B1AED">
              <w:rPr>
                <w:rFonts w:asciiTheme="minorHAnsi" w:hAnsiTheme="minorHAnsi" w:cstheme="minorHAnsi"/>
                <w:i/>
                <w:szCs w:val="24"/>
                <w:lang w:val="en-CA"/>
              </w:rPr>
              <w:t>(delivering to USA destinations on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74B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9B1AED" w:rsidRPr="009B1AED" w14:paraId="46D05AD2" w14:textId="77777777" w:rsidTr="009D433F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B62A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  <w:lang w:val="en-CA"/>
              </w:rPr>
              <w:t>Welded Tube 3pl location - Comber &amp; Tilbury,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A97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9B1AED" w:rsidRPr="009B1AED" w14:paraId="6CEC4601" w14:textId="77777777" w:rsidTr="009D433F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0D92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Welded Tube 3pl location - Brampton,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675E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9B1AED" w:rsidRPr="009B1AED" w14:paraId="5CF5B182" w14:textId="77777777" w:rsidTr="009D433F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91CB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Welded Tube 3pl location – Collegeville PA 19426 </w:t>
            </w:r>
            <w:r w:rsidRPr="009B1AED">
              <w:rPr>
                <w:rFonts w:asciiTheme="minorHAnsi" w:hAnsiTheme="minorHAnsi" w:cstheme="minorHAnsi"/>
                <w:i/>
                <w:szCs w:val="24"/>
                <w:lang w:val="en-CA"/>
              </w:rPr>
              <w:t>(delivering to USA destinations on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549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9B1AED" w:rsidRPr="009B1AED" w14:paraId="28D5FE72" w14:textId="77777777" w:rsidTr="009D433F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A6B6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Welded Tube 3pl location – Proton Station,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6FD5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9B1AED" w:rsidRPr="009B1AED" w14:paraId="0CE3AEF2" w14:textId="77777777" w:rsidTr="009D433F">
        <w:trPr>
          <w:trHeight w:val="3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1A81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Welded Tube 3pl location – Waterman, IL 60556 </w:t>
            </w:r>
            <w:r w:rsidRPr="009B1AED">
              <w:rPr>
                <w:rFonts w:asciiTheme="minorHAnsi" w:hAnsiTheme="minorHAnsi" w:cstheme="minorHAnsi"/>
                <w:i/>
                <w:szCs w:val="24"/>
                <w:lang w:val="en-CA"/>
              </w:rPr>
              <w:t>(delivering to USA destinations on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9E74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9B1AED" w:rsidRPr="009B1AED" w14:paraId="6D9EB094" w14:textId="77777777" w:rsidTr="009D433F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357C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Welded Tube 3pl location – Tilsonburg,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908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9D433F" w:rsidRPr="009B1AED" w14:paraId="3A16A48E" w14:textId="77777777" w:rsidTr="009D433F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1473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Welded Tube 3pl location – Austintown, OH 44515 </w:t>
            </w:r>
            <w:r w:rsidRPr="009B1AED">
              <w:rPr>
                <w:rFonts w:asciiTheme="minorHAnsi" w:hAnsiTheme="minorHAnsi" w:cstheme="minorHAnsi"/>
                <w:i/>
                <w:szCs w:val="24"/>
                <w:lang w:val="en-CA"/>
              </w:rPr>
              <w:t>(delivering to USA destinations on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7531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AE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74003A">
              <w:rPr>
                <w:rFonts w:asciiTheme="minorHAnsi" w:hAnsiTheme="minorHAnsi" w:cstheme="minorHAnsi"/>
                <w:szCs w:val="24"/>
              </w:rPr>
            </w:r>
            <w:r w:rsidR="0074003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B1AE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11B3A791" w14:textId="77777777" w:rsidR="009D433F" w:rsidRPr="009B1AED" w:rsidRDefault="009D433F" w:rsidP="009D433F">
      <w:pPr>
        <w:rPr>
          <w:rFonts w:asciiTheme="minorHAnsi" w:hAnsiTheme="minorHAnsi" w:cstheme="minorHAnsi"/>
          <w:szCs w:val="24"/>
        </w:rPr>
      </w:pPr>
    </w:p>
    <w:p w14:paraId="34302032" w14:textId="77777777" w:rsidR="009D433F" w:rsidRPr="009B1AED" w:rsidRDefault="009D433F" w:rsidP="009D433F">
      <w:pPr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Special License Authority(ies): </w:t>
      </w:r>
    </w:p>
    <w:tbl>
      <w:tblPr>
        <w:tblW w:w="8732" w:type="dxa"/>
        <w:tblInd w:w="93" w:type="dxa"/>
        <w:tblLook w:val="0000" w:firstRow="0" w:lastRow="0" w:firstColumn="0" w:lastColumn="0" w:noHBand="0" w:noVBand="0"/>
      </w:tblPr>
      <w:tblGrid>
        <w:gridCol w:w="8732"/>
      </w:tblGrid>
      <w:tr w:rsidR="009B1AED" w:rsidRPr="009B1AED" w14:paraId="571DF937" w14:textId="77777777" w:rsidTr="00722C99">
        <w:trPr>
          <w:trHeight w:val="341"/>
        </w:trPr>
        <w:tc>
          <w:tcPr>
            <w:tcW w:w="8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4FF2AF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9D433F" w:rsidRPr="009B1AED" w14:paraId="65269D39" w14:textId="77777777" w:rsidTr="00722C99">
        <w:trPr>
          <w:trHeight w:val="341"/>
        </w:trPr>
        <w:tc>
          <w:tcPr>
            <w:tcW w:w="8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EEA46C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</w:tbl>
    <w:p w14:paraId="156A7352" w14:textId="77777777" w:rsidR="009D433F" w:rsidRPr="009B1AED" w:rsidRDefault="009D433F" w:rsidP="009D433F">
      <w:pPr>
        <w:rPr>
          <w:rFonts w:asciiTheme="minorHAnsi" w:hAnsiTheme="minorHAnsi" w:cstheme="minorHAnsi"/>
          <w:szCs w:val="24"/>
        </w:rPr>
      </w:pPr>
    </w:p>
    <w:p w14:paraId="2FD6BB93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How many years has your company been in business under the present name?</w:t>
      </w:r>
    </w:p>
    <w:tbl>
      <w:tblPr>
        <w:tblW w:w="1800" w:type="dxa"/>
        <w:tblInd w:w="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0"/>
      </w:tblGrid>
      <w:tr w:rsidR="009D433F" w:rsidRPr="009B1AED" w14:paraId="3F2EDEF3" w14:textId="77777777" w:rsidTr="00722C9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BE6C560" w14:textId="3D7D3832" w:rsidR="009D433F" w:rsidRPr="009B1AED" w:rsidRDefault="009D433F" w:rsidP="009D43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42BD969" w14:textId="77777777" w:rsidR="009D433F" w:rsidRPr="009B1AED" w:rsidRDefault="009D433F" w:rsidP="009D433F">
      <w:p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Cs w:val="24"/>
        </w:rPr>
      </w:pPr>
    </w:p>
    <w:p w14:paraId="78BCDD2C" w14:textId="66B688A0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Is there a union within the company?</w:t>
      </w:r>
      <w:r w:rsidR="004F3385" w:rsidRPr="009B1AED">
        <w:rPr>
          <w:rFonts w:asciiTheme="minorHAnsi" w:hAnsiTheme="minorHAnsi" w:cstheme="minorHAnsi"/>
          <w:b/>
          <w:szCs w:val="24"/>
        </w:rPr>
        <w:t xml:space="preserve">  (Y/N) _____</w:t>
      </w:r>
    </w:p>
    <w:tbl>
      <w:tblPr>
        <w:tblW w:w="8208" w:type="dxa"/>
        <w:tblLook w:val="04A0" w:firstRow="1" w:lastRow="0" w:firstColumn="1" w:lastColumn="0" w:noHBand="0" w:noVBand="1"/>
      </w:tblPr>
      <w:tblGrid>
        <w:gridCol w:w="4428"/>
        <w:gridCol w:w="3780"/>
      </w:tblGrid>
      <w:tr w:rsidR="009B1AED" w:rsidRPr="009B1AED" w14:paraId="1004E7E8" w14:textId="77777777" w:rsidTr="00722C99">
        <w:trPr>
          <w:trHeight w:val="31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46D0" w14:textId="7A26B7D0" w:rsidR="009D433F" w:rsidRPr="009B1AED" w:rsidRDefault="009D433F" w:rsidP="009D433F">
            <w:pPr>
              <w:numPr>
                <w:ilvl w:val="1"/>
                <w:numId w:val="2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 If yes, Union Affiliation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060F8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39220204" w14:textId="77777777" w:rsidTr="00722C99">
        <w:trPr>
          <w:trHeight w:val="31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72A5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                Contract Period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7E2BC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433F" w:rsidRPr="009B1AED" w14:paraId="0FF642C6" w14:textId="77777777" w:rsidTr="00722C99">
        <w:trPr>
          <w:trHeight w:val="31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2460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                Expiry Dat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574E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56C6DEF" w14:textId="77777777" w:rsidR="009D433F" w:rsidRPr="009B1AED" w:rsidRDefault="009D433F" w:rsidP="009D433F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szCs w:val="24"/>
        </w:rPr>
      </w:pPr>
    </w:p>
    <w:p w14:paraId="5BC25904" w14:textId="77777777" w:rsidR="009D433F" w:rsidRPr="009B1AED" w:rsidRDefault="009D433F" w:rsidP="009D433F">
      <w:pPr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Is your company a (</w:t>
      </w:r>
      <w:r w:rsidRPr="009B1AED">
        <w:rPr>
          <w:rFonts w:asciiTheme="minorHAnsi" w:hAnsiTheme="minorHAnsi" w:cstheme="minorHAnsi"/>
          <w:i/>
          <w:szCs w:val="24"/>
        </w:rPr>
        <w:t>mark “x” beside appropriate selection</w:t>
      </w:r>
      <w:r w:rsidRPr="009B1AED">
        <w:rPr>
          <w:rFonts w:asciiTheme="minorHAnsi" w:hAnsiTheme="minorHAnsi" w:cstheme="minorHAnsi"/>
          <w:szCs w:val="24"/>
        </w:rPr>
        <w:t>):</w:t>
      </w:r>
    </w:p>
    <w:tbl>
      <w:tblPr>
        <w:tblW w:w="4068" w:type="dxa"/>
        <w:tblLook w:val="04A0" w:firstRow="1" w:lastRow="0" w:firstColumn="1" w:lastColumn="0" w:noHBand="0" w:noVBand="1"/>
      </w:tblPr>
      <w:tblGrid>
        <w:gridCol w:w="3258"/>
        <w:gridCol w:w="810"/>
      </w:tblGrid>
      <w:tr w:rsidR="009B1AED" w:rsidRPr="009B1AED" w14:paraId="4EE8A7B5" w14:textId="77777777" w:rsidTr="00722C99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DD92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                Proprietorship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A1230" w14:textId="77777777" w:rsidR="009D433F" w:rsidRPr="009B1AED" w:rsidRDefault="009D433F" w:rsidP="009D43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1E31AFDF" w14:textId="77777777" w:rsidTr="00722C99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B6A6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                Partnership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9EDB9" w14:textId="77777777" w:rsidR="009D433F" w:rsidRPr="009B1AED" w:rsidRDefault="009D433F" w:rsidP="009D43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433F" w:rsidRPr="009B1AED" w14:paraId="41A6F22D" w14:textId="77777777" w:rsidTr="00722C99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B36F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                Corporation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96B8" w14:textId="77777777" w:rsidR="009D433F" w:rsidRPr="009B1AED" w:rsidRDefault="009D433F" w:rsidP="009D43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A58050" w14:textId="77777777" w:rsidR="009D433F" w:rsidRPr="009B1AED" w:rsidRDefault="009D433F" w:rsidP="009D433F">
      <w:pPr>
        <w:ind w:left="720"/>
        <w:rPr>
          <w:rFonts w:asciiTheme="minorHAnsi" w:hAnsiTheme="minorHAnsi" w:cstheme="minorHAnsi"/>
          <w:szCs w:val="24"/>
        </w:rPr>
      </w:pPr>
    </w:p>
    <w:p w14:paraId="71D4DD4B" w14:textId="77777777" w:rsidR="009D433F" w:rsidRPr="009B1AED" w:rsidRDefault="009D433F" w:rsidP="009D433F">
      <w:pPr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Legal:</w:t>
      </w:r>
    </w:p>
    <w:p w14:paraId="09189A9A" w14:textId="078E3493" w:rsidR="009D433F" w:rsidRPr="009B1AED" w:rsidRDefault="009D433F" w:rsidP="009D433F">
      <w:pPr>
        <w:numPr>
          <w:ilvl w:val="1"/>
          <w:numId w:val="22"/>
        </w:numPr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Are there any judgments, claims or suits pending or outstanding against your company?</w:t>
      </w:r>
      <w:r w:rsidR="004F3385" w:rsidRPr="009B1AED">
        <w:rPr>
          <w:rFonts w:asciiTheme="minorHAnsi" w:hAnsiTheme="minorHAnsi" w:cstheme="minorHAnsi"/>
          <w:szCs w:val="24"/>
        </w:rPr>
        <w:t xml:space="preserve">  </w:t>
      </w:r>
      <w:r w:rsidR="004F3385" w:rsidRPr="009B1AED">
        <w:rPr>
          <w:rFonts w:asciiTheme="minorHAnsi" w:hAnsiTheme="minorHAnsi" w:cstheme="minorHAnsi"/>
          <w:b/>
          <w:szCs w:val="24"/>
        </w:rPr>
        <w:t>(Y/N) _____</w:t>
      </w:r>
      <w:r w:rsidRPr="009B1AED">
        <w:rPr>
          <w:rFonts w:asciiTheme="minorHAnsi" w:hAnsiTheme="minorHAnsi" w:cstheme="minorHAnsi"/>
          <w:szCs w:val="24"/>
        </w:rPr>
        <w:t xml:space="preserve">  </w:t>
      </w:r>
    </w:p>
    <w:p w14:paraId="731FDFBC" w14:textId="77777777" w:rsidR="009D433F" w:rsidRPr="009B1AED" w:rsidRDefault="009D433F" w:rsidP="009D433F">
      <w:pPr>
        <w:numPr>
          <w:ilvl w:val="1"/>
          <w:numId w:val="22"/>
        </w:numPr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Is your company currently or previously been involved in any bankruptcy or company proceedings?  </w:t>
      </w:r>
      <w:r w:rsidRPr="009B1AED">
        <w:rPr>
          <w:rFonts w:asciiTheme="minorHAnsi" w:hAnsiTheme="minorHAnsi" w:cstheme="minorHAnsi"/>
          <w:b/>
          <w:szCs w:val="24"/>
        </w:rPr>
        <w:t>(Y/N) _____</w:t>
      </w:r>
    </w:p>
    <w:p w14:paraId="28D712A7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5DF3651C" w14:textId="231A052C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Cs w:val="24"/>
        </w:rPr>
      </w:pPr>
      <w:r w:rsidRPr="009B1AED">
        <w:rPr>
          <w:rFonts w:asciiTheme="minorHAnsi" w:hAnsiTheme="minorHAnsi" w:cstheme="minorHAnsi"/>
          <w:szCs w:val="24"/>
        </w:rPr>
        <w:lastRenderedPageBreak/>
        <w:t xml:space="preserve">Does your company have experience hauling pipe or tubular type of product that requires </w:t>
      </w:r>
      <w:r w:rsidR="004F3385" w:rsidRPr="009B1AED">
        <w:rPr>
          <w:rFonts w:asciiTheme="minorHAnsi" w:hAnsiTheme="minorHAnsi" w:cstheme="minorHAnsi"/>
          <w:szCs w:val="24"/>
        </w:rPr>
        <w:t xml:space="preserve">appropriate </w:t>
      </w:r>
      <w:r w:rsidR="00C7324E" w:rsidRPr="009B1AED">
        <w:rPr>
          <w:rFonts w:asciiTheme="minorHAnsi" w:hAnsiTheme="minorHAnsi" w:cstheme="minorHAnsi"/>
          <w:szCs w:val="24"/>
        </w:rPr>
        <w:t>cargo</w:t>
      </w:r>
      <w:r w:rsidR="004F3385" w:rsidRPr="009B1AED">
        <w:rPr>
          <w:rFonts w:asciiTheme="minorHAnsi" w:hAnsiTheme="minorHAnsi" w:cstheme="minorHAnsi"/>
          <w:szCs w:val="24"/>
        </w:rPr>
        <w:t xml:space="preserve"> securement (e.g. with straps)</w:t>
      </w:r>
      <w:r w:rsidRPr="009B1AED">
        <w:rPr>
          <w:rFonts w:asciiTheme="minorHAnsi" w:hAnsiTheme="minorHAnsi" w:cstheme="minorHAnsi"/>
          <w:szCs w:val="24"/>
        </w:rPr>
        <w:t xml:space="preserve">?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5D7AD835" w14:textId="77777777" w:rsidR="009D433F" w:rsidRPr="009B1AED" w:rsidRDefault="009D433F" w:rsidP="009D433F">
      <w:pPr>
        <w:numPr>
          <w:ilvl w:val="1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If no, what other types of product does your company haul: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8475"/>
      </w:tblGrid>
      <w:tr w:rsidR="009B1AED" w:rsidRPr="009B1AED" w14:paraId="4AD3518A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5ED1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23863618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BFE44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433F" w:rsidRPr="009B1AED" w14:paraId="235D659C" w14:textId="77777777" w:rsidTr="00722C99">
        <w:trPr>
          <w:trHeight w:val="300"/>
        </w:trPr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603D1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10FCEBD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667B03EC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Is there a customer priority system?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29FBDF4C" w14:textId="77777777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3EB23BF4" w14:textId="77777777" w:rsidR="009D433F" w:rsidRPr="009B1AED" w:rsidRDefault="009D433F" w:rsidP="009D433F">
      <w:pPr>
        <w:pStyle w:val="ListParagraph"/>
        <w:numPr>
          <w:ilvl w:val="0"/>
          <w:numId w:val="22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Please indicate which one of the following best describes your business model (</w:t>
      </w:r>
      <w:r w:rsidRPr="009B1AED">
        <w:rPr>
          <w:rFonts w:asciiTheme="minorHAnsi" w:hAnsiTheme="minorHAnsi" w:cstheme="minorHAnsi"/>
          <w:i/>
          <w:szCs w:val="24"/>
        </w:rPr>
        <w:t>mark “x” beside appropriate selection</w:t>
      </w:r>
      <w:r w:rsidRPr="009B1AED">
        <w:rPr>
          <w:rFonts w:asciiTheme="minorHAnsi" w:hAnsiTheme="minorHAnsi" w:cstheme="minorHAnsi"/>
          <w:szCs w:val="24"/>
        </w:rPr>
        <w:t>):</w:t>
      </w:r>
    </w:p>
    <w:tbl>
      <w:tblPr>
        <w:tblW w:w="0" w:type="auto"/>
        <w:tblInd w:w="1920" w:type="dxa"/>
        <w:tblLook w:val="04A0" w:firstRow="1" w:lastRow="0" w:firstColumn="1" w:lastColumn="0" w:noHBand="0" w:noVBand="1"/>
      </w:tblPr>
      <w:tblGrid>
        <w:gridCol w:w="3040"/>
        <w:gridCol w:w="575"/>
      </w:tblGrid>
      <w:tr w:rsidR="009B1AED" w:rsidRPr="009B1AED" w14:paraId="0EE889AF" w14:textId="77777777" w:rsidTr="00722C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D535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Arial"/>
                <w:szCs w:val="24"/>
                <w:lang w:eastAsia="en-CA"/>
              </w:rPr>
              <w:t>Asset base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A3CBB" w14:textId="3C8DE7DB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</w:p>
        </w:tc>
      </w:tr>
      <w:tr w:rsidR="009B1AED" w:rsidRPr="009B1AED" w14:paraId="667ABA35" w14:textId="77777777" w:rsidTr="00722C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B773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Arial"/>
                <w:szCs w:val="24"/>
                <w:lang w:eastAsia="en-CA"/>
              </w:rPr>
              <w:t>Non-Asset based (Frt Broker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86515" w14:textId="2B048EE8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</w:p>
        </w:tc>
      </w:tr>
      <w:tr w:rsidR="009B1AED" w:rsidRPr="009B1AED" w14:paraId="7019284D" w14:textId="77777777" w:rsidTr="00722C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6C75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Calibri"/>
                <w:szCs w:val="24"/>
                <w:lang w:val="en-CA" w:eastAsia="en-CA"/>
              </w:rPr>
              <w:t>Both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B78E1" w14:textId="68EB25A8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</w:p>
        </w:tc>
      </w:tr>
    </w:tbl>
    <w:p w14:paraId="102C06A4" w14:textId="14FFEE0C" w:rsidR="009D433F" w:rsidRPr="009B1AED" w:rsidRDefault="009D433F" w:rsidP="009D433F">
      <w:pPr>
        <w:pStyle w:val="ListParagraph"/>
        <w:numPr>
          <w:ilvl w:val="1"/>
          <w:numId w:val="22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If </w:t>
      </w:r>
      <w:r w:rsidR="004F3385" w:rsidRPr="009B1AED">
        <w:rPr>
          <w:rFonts w:asciiTheme="minorHAnsi" w:hAnsiTheme="minorHAnsi" w:cstheme="minorHAnsi"/>
          <w:szCs w:val="24"/>
        </w:rPr>
        <w:t>b</w:t>
      </w:r>
      <w:r w:rsidRPr="009B1AED">
        <w:rPr>
          <w:rFonts w:asciiTheme="minorHAnsi" w:hAnsiTheme="minorHAnsi" w:cstheme="minorHAnsi"/>
          <w:szCs w:val="24"/>
        </w:rPr>
        <w:t xml:space="preserve">oth (asset based &amp; non-asset based), please provide a few comments explaining when one business model would be used over </w:t>
      </w:r>
      <w:r w:rsidR="004F3385" w:rsidRPr="009B1AED">
        <w:rPr>
          <w:rFonts w:asciiTheme="minorHAnsi" w:hAnsiTheme="minorHAnsi" w:cstheme="minorHAnsi"/>
          <w:szCs w:val="24"/>
        </w:rPr>
        <w:t xml:space="preserve">the </w:t>
      </w:r>
      <w:r w:rsidRPr="009B1AED">
        <w:rPr>
          <w:rFonts w:asciiTheme="minorHAnsi" w:hAnsiTheme="minorHAnsi" w:cstheme="minorHAnsi"/>
          <w:szCs w:val="24"/>
        </w:rPr>
        <w:t>other: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8475"/>
      </w:tblGrid>
      <w:tr w:rsidR="009B1AED" w:rsidRPr="009B1AED" w14:paraId="2C1437EA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6E04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2A4A01D1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1E925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433F" w:rsidRPr="009B1AED" w14:paraId="1A3109C3" w14:textId="77777777" w:rsidTr="00722C99">
        <w:trPr>
          <w:trHeight w:val="300"/>
        </w:trPr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46C70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FCE0447" w14:textId="77777777" w:rsidR="004F3385" w:rsidRPr="009B1AED" w:rsidRDefault="004F3385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66504817" w14:textId="77777777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ab/>
      </w:r>
    </w:p>
    <w:p w14:paraId="3340D13C" w14:textId="5399563B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  <w:u w:val="single"/>
        </w:rPr>
      </w:pPr>
      <w:r w:rsidRPr="009B1AED">
        <w:rPr>
          <w:rFonts w:asciiTheme="minorHAnsi" w:hAnsiTheme="minorHAnsi" w:cstheme="minorHAnsi"/>
          <w:b/>
          <w:szCs w:val="24"/>
          <w:u w:val="single"/>
        </w:rPr>
        <w:t>EQUIPMENT</w:t>
      </w:r>
      <w:r w:rsidR="004F3385" w:rsidRPr="009B1AED">
        <w:rPr>
          <w:rFonts w:asciiTheme="minorHAnsi" w:hAnsiTheme="minorHAnsi" w:cstheme="minorHAnsi"/>
          <w:b/>
          <w:szCs w:val="24"/>
          <w:u w:val="single"/>
        </w:rPr>
        <w:t xml:space="preserve"> &amp; SERVICE</w:t>
      </w:r>
      <w:r w:rsidRPr="009B1AED">
        <w:rPr>
          <w:rFonts w:asciiTheme="minorHAnsi" w:hAnsiTheme="minorHAnsi" w:cstheme="minorHAnsi"/>
          <w:b/>
          <w:szCs w:val="24"/>
          <w:u w:val="single"/>
        </w:rPr>
        <w:t xml:space="preserve"> RELATED:</w:t>
      </w:r>
    </w:p>
    <w:p w14:paraId="58A7B7D2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3543E901" w14:textId="76F0E022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Please indicate the type of transportation service(s) and</w:t>
      </w:r>
      <w:r w:rsidR="00CA3FE7" w:rsidRPr="009B1AED">
        <w:rPr>
          <w:rFonts w:asciiTheme="minorHAnsi" w:hAnsiTheme="minorHAnsi" w:cstheme="minorHAnsi"/>
          <w:szCs w:val="24"/>
        </w:rPr>
        <w:t>/or</w:t>
      </w:r>
      <w:r w:rsidRPr="009B1AED">
        <w:rPr>
          <w:rFonts w:asciiTheme="minorHAnsi" w:hAnsiTheme="minorHAnsi" w:cstheme="minorHAnsi"/>
          <w:szCs w:val="24"/>
        </w:rPr>
        <w:t xml:space="preserve"> equipment your company provides </w:t>
      </w:r>
      <w:r w:rsidRPr="009B1AED">
        <w:rPr>
          <w:rFonts w:asciiTheme="minorHAnsi" w:hAnsiTheme="minorHAnsi" w:cstheme="minorHAnsi"/>
          <w:i/>
          <w:szCs w:val="24"/>
        </w:rPr>
        <w:t>(mark “x” to all that apply)</w:t>
      </w:r>
      <w:r w:rsidRPr="009B1AED">
        <w:rPr>
          <w:rFonts w:asciiTheme="minorHAnsi" w:hAnsiTheme="minorHAnsi" w:cstheme="minorHAnsi"/>
          <w:szCs w:val="24"/>
        </w:rPr>
        <w:t>:</w:t>
      </w: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2671"/>
        <w:gridCol w:w="674"/>
        <w:gridCol w:w="777"/>
        <w:gridCol w:w="2758"/>
        <w:gridCol w:w="605"/>
      </w:tblGrid>
      <w:tr w:rsidR="009B1AED" w:rsidRPr="009B1AED" w14:paraId="79CC51C0" w14:textId="77777777" w:rsidTr="00D4238D">
        <w:trPr>
          <w:trHeight w:val="108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D81D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u w:val="single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u w:val="single"/>
                <w:lang w:val="en-CA" w:eastAsia="en-CA"/>
              </w:rPr>
              <w:t>Type of Equip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90AD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02E8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u w:val="single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u w:val="single"/>
                <w:lang w:val="en-CA" w:eastAsia="en-CA"/>
              </w:rPr>
              <w:t>Transportation Service</w:t>
            </w:r>
          </w:p>
        </w:tc>
      </w:tr>
      <w:tr w:rsidR="009B1AED" w:rsidRPr="009B1AED" w14:paraId="3D38DDAA" w14:textId="77777777" w:rsidTr="00722C99">
        <w:trPr>
          <w:trHeight w:val="330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19ED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lang w:eastAsia="en-CA"/>
              </w:rPr>
              <w:t>Flatbed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147796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6AD7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A087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lang w:eastAsia="en-CA"/>
              </w:rPr>
              <w:t>Ontari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AA66DB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</w:tr>
      <w:tr w:rsidR="009B1AED" w:rsidRPr="009B1AED" w14:paraId="529F90DF" w14:textId="77777777" w:rsidTr="00722C99">
        <w:trPr>
          <w:trHeight w:val="330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9135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lang w:eastAsia="en-CA"/>
              </w:rPr>
              <w:t>Dry va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7B7EEA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96A0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33C4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lang w:eastAsia="en-CA"/>
              </w:rPr>
              <w:t>Western Canad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51D686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</w:tr>
      <w:tr w:rsidR="009B1AED" w:rsidRPr="009B1AED" w14:paraId="1C0D6222" w14:textId="77777777" w:rsidTr="00722C99">
        <w:trPr>
          <w:trHeight w:val="330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8BB5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lang w:eastAsia="en-CA"/>
              </w:rPr>
              <w:t>Containe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4D90A4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E760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3B33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lang w:eastAsia="en-CA"/>
              </w:rPr>
              <w:t>Eastern Canad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E2C787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</w:tr>
      <w:tr w:rsidR="009D433F" w:rsidRPr="009B1AED" w14:paraId="31BF886D" w14:textId="77777777" w:rsidTr="00722C99">
        <w:trPr>
          <w:trHeight w:val="330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6EE5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lang w:eastAsia="en-CA"/>
              </w:rPr>
              <w:t>Other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D180B" w14:textId="201093E5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1119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9B1AED">
              <w:rPr>
                <w:rFonts w:asciiTheme="minorHAnsi" w:hAnsiTheme="minorHAnsi" w:cstheme="minorHAnsi"/>
                <w:szCs w:val="24"/>
                <w:lang w:eastAsia="en-CA"/>
              </w:rPr>
              <w:t>US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ECC146" w14:textId="77777777" w:rsidR="009D433F" w:rsidRPr="009B1AED" w:rsidRDefault="009D433F" w:rsidP="004F33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CA" w:eastAsia="en-CA"/>
              </w:rPr>
            </w:pPr>
          </w:p>
        </w:tc>
      </w:tr>
    </w:tbl>
    <w:p w14:paraId="1F66C751" w14:textId="77777777" w:rsidR="00D4238D" w:rsidRPr="009B1AED" w:rsidRDefault="00D4238D" w:rsidP="00D4238D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i/>
          <w:szCs w:val="24"/>
        </w:rPr>
      </w:pPr>
    </w:p>
    <w:p w14:paraId="0F6EBCBA" w14:textId="263020CB" w:rsidR="00D4238D" w:rsidRPr="009B1AED" w:rsidRDefault="00D4238D" w:rsidP="00D4238D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i/>
          <w:szCs w:val="24"/>
        </w:rPr>
      </w:pPr>
      <w:r w:rsidRPr="009B1AED">
        <w:rPr>
          <w:rFonts w:asciiTheme="minorHAnsi" w:hAnsiTheme="minorHAnsi" w:cstheme="minorHAnsi"/>
          <w:i/>
          <w:szCs w:val="24"/>
        </w:rPr>
        <w:t>Questions 9 thru 11 are for asset based carriers only:</w:t>
      </w:r>
    </w:p>
    <w:p w14:paraId="36760CA4" w14:textId="601FC088" w:rsidR="009D433F" w:rsidRPr="009B1AED" w:rsidRDefault="00CA3FE7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P</w:t>
      </w:r>
      <w:r w:rsidR="009D433F" w:rsidRPr="009B1AED">
        <w:rPr>
          <w:rFonts w:asciiTheme="minorHAnsi" w:hAnsiTheme="minorHAnsi" w:cstheme="minorHAnsi"/>
          <w:szCs w:val="24"/>
        </w:rPr>
        <w:t>lease indicate the number of units listed below that may be available for Welded Tube business:</w:t>
      </w:r>
    </w:p>
    <w:tbl>
      <w:tblPr>
        <w:tblW w:w="6737" w:type="dxa"/>
        <w:tblInd w:w="1318" w:type="dxa"/>
        <w:tblLook w:val="04A0" w:firstRow="1" w:lastRow="0" w:firstColumn="1" w:lastColumn="0" w:noHBand="0" w:noVBand="1"/>
      </w:tblPr>
      <w:tblGrid>
        <w:gridCol w:w="2790"/>
        <w:gridCol w:w="390"/>
        <w:gridCol w:w="3167"/>
        <w:gridCol w:w="390"/>
      </w:tblGrid>
      <w:tr w:rsidR="009B1AED" w:rsidRPr="009B1AED" w14:paraId="5CA49098" w14:textId="77777777" w:rsidTr="00D4238D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26F3" w14:textId="77777777" w:rsidR="00D4238D" w:rsidRPr="009B1AED" w:rsidRDefault="00D4238D" w:rsidP="00D423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Calibri"/>
                <w:szCs w:val="24"/>
                <w:lang w:eastAsia="en-CA"/>
              </w:rPr>
              <w:t xml:space="preserve">                48’ F/B (flatbed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35C9" w14:textId="77777777" w:rsidR="00D4238D" w:rsidRPr="009B1AED" w:rsidRDefault="00D4238D" w:rsidP="00D423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Calibri"/>
                <w:szCs w:val="24"/>
                <w:lang w:val="en-CA" w:eastAsia="en-CA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D17" w14:textId="77777777" w:rsidR="00D4238D" w:rsidRPr="009B1AED" w:rsidRDefault="00D4238D" w:rsidP="00D423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Calibri"/>
                <w:szCs w:val="24"/>
                <w:lang w:val="en-CA" w:eastAsia="en-CA"/>
              </w:rPr>
              <w:t>48' F/B with Roll Tarp syste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B041" w14:textId="77777777" w:rsidR="00D4238D" w:rsidRPr="009B1AED" w:rsidRDefault="00D4238D" w:rsidP="00D423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Calibri"/>
                <w:szCs w:val="24"/>
                <w:lang w:val="en-CA" w:eastAsia="en-CA"/>
              </w:rPr>
              <w:t> </w:t>
            </w:r>
          </w:p>
        </w:tc>
      </w:tr>
      <w:tr w:rsidR="00D4238D" w:rsidRPr="009B1AED" w14:paraId="7ABA6DFA" w14:textId="77777777" w:rsidTr="00D4238D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EF09" w14:textId="77777777" w:rsidR="00D4238D" w:rsidRPr="009B1AED" w:rsidRDefault="00D4238D" w:rsidP="00D423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Calibri"/>
                <w:szCs w:val="24"/>
                <w:lang w:eastAsia="en-CA"/>
              </w:rPr>
              <w:t xml:space="preserve">                53’ F/B (flatbed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019C" w14:textId="77777777" w:rsidR="00D4238D" w:rsidRPr="009B1AED" w:rsidRDefault="00D4238D" w:rsidP="00D423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Calibri"/>
                <w:szCs w:val="24"/>
                <w:lang w:val="en-CA" w:eastAsia="en-CA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B99A" w14:textId="77777777" w:rsidR="00D4238D" w:rsidRPr="009B1AED" w:rsidRDefault="00D4238D" w:rsidP="00D423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Calibri"/>
                <w:szCs w:val="24"/>
                <w:lang w:val="en-CA" w:eastAsia="en-CA"/>
              </w:rPr>
              <w:t>53' F/B with Roll Tarp syste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336C" w14:textId="77777777" w:rsidR="00D4238D" w:rsidRPr="009B1AED" w:rsidRDefault="00D4238D" w:rsidP="00D423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4"/>
                <w:lang w:val="en-CA" w:eastAsia="en-CA"/>
              </w:rPr>
            </w:pPr>
            <w:r w:rsidRPr="009B1AED">
              <w:rPr>
                <w:rFonts w:ascii="Calibri" w:hAnsi="Calibri" w:cs="Calibri"/>
                <w:szCs w:val="24"/>
                <w:lang w:val="en-CA" w:eastAsia="en-CA"/>
              </w:rPr>
              <w:t> </w:t>
            </w:r>
          </w:p>
        </w:tc>
      </w:tr>
    </w:tbl>
    <w:p w14:paraId="0A7D67C8" w14:textId="77777777" w:rsidR="00D4238D" w:rsidRPr="009B1AED" w:rsidRDefault="00D4238D" w:rsidP="00D4238D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5AA7BE78" w14:textId="196694FF" w:rsidR="009D433F" w:rsidRPr="009B1AED" w:rsidRDefault="00CA3FE7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I</w:t>
      </w:r>
      <w:r w:rsidR="009D433F" w:rsidRPr="009B1AED">
        <w:rPr>
          <w:rFonts w:asciiTheme="minorHAnsi" w:hAnsiTheme="minorHAnsi" w:cstheme="minorHAnsi"/>
          <w:szCs w:val="24"/>
        </w:rPr>
        <w:t xml:space="preserve">s there an in- house repair or maintenance shop for equipment?  </w:t>
      </w:r>
      <w:r w:rsidR="009D433F" w:rsidRPr="009B1AED">
        <w:rPr>
          <w:rFonts w:asciiTheme="minorHAnsi" w:hAnsiTheme="minorHAnsi" w:cstheme="minorHAnsi"/>
          <w:b/>
          <w:szCs w:val="24"/>
        </w:rPr>
        <w:t>(Y/N) ____</w:t>
      </w:r>
    </w:p>
    <w:p w14:paraId="7042EBEA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5261668B" w14:textId="78C0CED9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Does your company have a preventive maintenance program in place?</w:t>
      </w:r>
    </w:p>
    <w:p w14:paraId="7DA7CA1E" w14:textId="77777777" w:rsidR="009D433F" w:rsidRPr="009B1AED" w:rsidRDefault="009D433F" w:rsidP="009D433F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b/>
          <w:szCs w:val="24"/>
        </w:rPr>
      </w:pPr>
      <w:r w:rsidRPr="009B1AED">
        <w:rPr>
          <w:rFonts w:asciiTheme="minorHAnsi" w:hAnsiTheme="minorHAnsi" w:cstheme="minorHAnsi"/>
          <w:b/>
          <w:szCs w:val="24"/>
        </w:rPr>
        <w:t>(Y/N) _____</w:t>
      </w:r>
    </w:p>
    <w:p w14:paraId="2901E91F" w14:textId="77777777" w:rsidR="009D433F" w:rsidRPr="009B1AED" w:rsidRDefault="009D433F" w:rsidP="009D433F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If yes, briefly describe? </w:t>
      </w:r>
      <w:r w:rsidRPr="009B1AED">
        <w:rPr>
          <w:rFonts w:asciiTheme="minorHAnsi" w:hAnsiTheme="minorHAnsi" w:cstheme="minorHAnsi"/>
          <w:i/>
          <w:szCs w:val="24"/>
        </w:rPr>
        <w:t>(bullet points)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8475"/>
      </w:tblGrid>
      <w:tr w:rsidR="009B1AED" w:rsidRPr="009B1AED" w14:paraId="77587E54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066E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48812FE3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4A97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433F" w:rsidRPr="009B1AED" w14:paraId="4F286404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F7AD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B91C1D2" w14:textId="77777777" w:rsidR="009D433F" w:rsidRPr="009B1AED" w:rsidRDefault="009D433F" w:rsidP="009D433F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szCs w:val="24"/>
        </w:rPr>
      </w:pPr>
    </w:p>
    <w:p w14:paraId="2C066F5F" w14:textId="5C0771D6" w:rsidR="006E4721" w:rsidRPr="009B1AED" w:rsidRDefault="006E4721" w:rsidP="006E4721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i/>
          <w:szCs w:val="24"/>
        </w:rPr>
      </w:pPr>
      <w:r w:rsidRPr="009B1AED">
        <w:rPr>
          <w:rFonts w:asciiTheme="minorHAnsi" w:hAnsiTheme="minorHAnsi" w:cstheme="minorHAnsi"/>
          <w:i/>
          <w:szCs w:val="24"/>
        </w:rPr>
        <w:t>Questions 12 is for non-asset based freight brokers only:</w:t>
      </w:r>
    </w:p>
    <w:p w14:paraId="029BBF4C" w14:textId="2EF62CBB" w:rsidR="006E4721" w:rsidRPr="009B1AED" w:rsidRDefault="006E4721" w:rsidP="006E4721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When selecting or approving outside carriers, briefly describe how you would evaluate their equipment to ensure they are serviced and maintained </w:t>
      </w:r>
      <w:r w:rsidR="009B1AED">
        <w:rPr>
          <w:rFonts w:asciiTheme="minorHAnsi" w:hAnsiTheme="minorHAnsi" w:cstheme="minorHAnsi"/>
          <w:szCs w:val="24"/>
        </w:rPr>
        <w:t>in good working order</w:t>
      </w:r>
      <w:r w:rsidRPr="009B1AED">
        <w:rPr>
          <w:rFonts w:asciiTheme="minorHAnsi" w:hAnsiTheme="minorHAnsi" w:cstheme="minorHAnsi"/>
          <w:szCs w:val="24"/>
        </w:rPr>
        <w:t>, and in compliance.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8475"/>
      </w:tblGrid>
      <w:tr w:rsidR="009B1AED" w:rsidRPr="009B1AED" w14:paraId="3388A483" w14:textId="77777777" w:rsidTr="005A19F6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DD1F" w14:textId="77777777" w:rsidR="006E4721" w:rsidRPr="009B1AED" w:rsidRDefault="006E4721" w:rsidP="005A19F6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78B46138" w14:textId="77777777" w:rsidTr="005A19F6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BFC8D" w14:textId="77777777" w:rsidR="006E4721" w:rsidRPr="009B1AED" w:rsidRDefault="006E4721" w:rsidP="005A19F6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E4721" w:rsidRPr="009B1AED" w14:paraId="6F5285B9" w14:textId="77777777" w:rsidTr="005A19F6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2A3CB" w14:textId="77777777" w:rsidR="006E4721" w:rsidRPr="009B1AED" w:rsidRDefault="006E4721" w:rsidP="005A19F6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14D33BF" w14:textId="018A4036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  <w:highlight w:val="red"/>
        </w:rPr>
      </w:pPr>
    </w:p>
    <w:p w14:paraId="47663DFE" w14:textId="77777777" w:rsidR="006E4721" w:rsidRPr="009B1AED" w:rsidRDefault="006E4721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  <w:highlight w:val="red"/>
        </w:rPr>
      </w:pPr>
    </w:p>
    <w:p w14:paraId="59C6D944" w14:textId="77777777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  <w:u w:val="single"/>
        </w:rPr>
      </w:pPr>
      <w:r w:rsidRPr="009B1AED">
        <w:rPr>
          <w:rFonts w:asciiTheme="minorHAnsi" w:hAnsiTheme="minorHAnsi" w:cstheme="minorHAnsi"/>
          <w:b/>
          <w:szCs w:val="24"/>
          <w:u w:val="single"/>
        </w:rPr>
        <w:t>CUSTOMER SERVICE:</w:t>
      </w:r>
    </w:p>
    <w:p w14:paraId="3C89DCFF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page" w:tblpX="7093" w:tblpY="-3"/>
        <w:tblW w:w="3258" w:type="dxa"/>
        <w:tblLook w:val="04A0" w:firstRow="1" w:lastRow="0" w:firstColumn="1" w:lastColumn="0" w:noHBand="0" w:noVBand="1"/>
      </w:tblPr>
      <w:tblGrid>
        <w:gridCol w:w="3258"/>
      </w:tblGrid>
      <w:tr w:rsidR="009B1AED" w:rsidRPr="009B1AED" w14:paraId="02799FBB" w14:textId="77777777" w:rsidTr="00722C99">
        <w:trPr>
          <w:trHeight w:val="300"/>
        </w:trPr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ED91" w14:textId="77777777" w:rsidR="009D433F" w:rsidRPr="009B1AED" w:rsidRDefault="009D433F" w:rsidP="00722C99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EF18A6D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Required lead-time for pickups/ deliveries: </w:t>
      </w:r>
    </w:p>
    <w:p w14:paraId="635821A2" w14:textId="77777777" w:rsidR="009D433F" w:rsidRPr="009B1AED" w:rsidRDefault="009D433F" w:rsidP="009D433F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szCs w:val="24"/>
        </w:rPr>
      </w:pPr>
    </w:p>
    <w:p w14:paraId="470F30DF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Is there a system in place for notifying of late pickup or late deliveries? 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2CD2BFDE" w14:textId="77777777" w:rsidR="009D433F" w:rsidRPr="009B1AED" w:rsidRDefault="009D433F" w:rsidP="009D433F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If yes, briefly describe? </w:t>
      </w:r>
      <w:r w:rsidRPr="009B1AED">
        <w:rPr>
          <w:rFonts w:asciiTheme="minorHAnsi" w:hAnsiTheme="minorHAnsi" w:cstheme="minorHAnsi"/>
          <w:i/>
          <w:szCs w:val="24"/>
        </w:rPr>
        <w:t>(bullet points)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8475"/>
      </w:tblGrid>
      <w:tr w:rsidR="009B1AED" w:rsidRPr="009B1AED" w14:paraId="19DE4BF8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6DDC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45B955EB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521AB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433F" w:rsidRPr="009B1AED" w14:paraId="198435E1" w14:textId="77777777" w:rsidTr="00722C99">
        <w:trPr>
          <w:trHeight w:val="300"/>
        </w:trPr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1E612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013BD9A" w14:textId="77777777" w:rsidR="009D433F" w:rsidRPr="009B1AED" w:rsidRDefault="009D433F" w:rsidP="009D433F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szCs w:val="24"/>
        </w:rPr>
      </w:pPr>
    </w:p>
    <w:p w14:paraId="105D6DA7" w14:textId="77777777" w:rsidR="009D433F" w:rsidRPr="009B1AED" w:rsidRDefault="009D433F" w:rsidP="009D433F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szCs w:val="24"/>
        </w:rPr>
      </w:pPr>
    </w:p>
    <w:p w14:paraId="6B4455B1" w14:textId="77777777" w:rsidR="009D433F" w:rsidRPr="009B1AED" w:rsidRDefault="009D433F" w:rsidP="009D433F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b/>
          <w:szCs w:val="24"/>
          <w:u w:val="single"/>
        </w:rPr>
      </w:pPr>
      <w:r w:rsidRPr="009B1AED">
        <w:rPr>
          <w:rFonts w:asciiTheme="minorHAnsi" w:hAnsiTheme="minorHAnsi" w:cstheme="minorHAnsi"/>
          <w:b/>
          <w:szCs w:val="24"/>
          <w:u w:val="single"/>
        </w:rPr>
        <w:t>QUALITY:</w:t>
      </w:r>
    </w:p>
    <w:p w14:paraId="37984D5F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68DD16B1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Is your company registered to ISO 9000 or other quality system standard?</w:t>
      </w:r>
    </w:p>
    <w:p w14:paraId="04BC74B2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b/>
          <w:szCs w:val="24"/>
        </w:rPr>
      </w:pP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4CD595D3" w14:textId="77777777" w:rsidR="009D433F" w:rsidRPr="009B1AED" w:rsidRDefault="009D433F" w:rsidP="009D433F">
      <w:pPr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If yes, attach copy of current registration or certificate</w:t>
      </w:r>
    </w:p>
    <w:p w14:paraId="38E18C3B" w14:textId="77777777" w:rsidR="009D433F" w:rsidRPr="009B1AED" w:rsidRDefault="009D433F" w:rsidP="009D433F">
      <w:pPr>
        <w:numPr>
          <w:ilvl w:val="12"/>
          <w:numId w:val="0"/>
        </w:numPr>
        <w:rPr>
          <w:rFonts w:asciiTheme="minorHAnsi" w:hAnsiTheme="minorHAnsi" w:cstheme="minorHAnsi"/>
          <w:szCs w:val="24"/>
        </w:rPr>
      </w:pPr>
    </w:p>
    <w:p w14:paraId="3FCD7F56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Does your company have a Quality Policy written and communicated to all employees? 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499AE028" w14:textId="77777777" w:rsidR="009D433F" w:rsidRPr="009B1AED" w:rsidRDefault="009D433F" w:rsidP="009D433F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szCs w:val="24"/>
        </w:rPr>
      </w:pPr>
    </w:p>
    <w:p w14:paraId="5596372C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Does your company have a documented Quality System? 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7ECF6840" w14:textId="77777777" w:rsidR="009D433F" w:rsidRPr="009B1AED" w:rsidRDefault="009D433F" w:rsidP="009D433F">
      <w:pPr>
        <w:ind w:left="720"/>
        <w:rPr>
          <w:rFonts w:asciiTheme="minorHAnsi" w:hAnsiTheme="minorHAnsi" w:cstheme="minorHAnsi"/>
          <w:szCs w:val="24"/>
        </w:rPr>
      </w:pPr>
    </w:p>
    <w:p w14:paraId="75DF5436" w14:textId="656AD666" w:rsidR="009D433F" w:rsidRPr="009B1AED" w:rsidRDefault="009D433F" w:rsidP="009D433F">
      <w:pPr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lastRenderedPageBreak/>
        <w:t>Does your company</w:t>
      </w:r>
      <w:r w:rsidR="006E4721" w:rsidRPr="009B1AED">
        <w:rPr>
          <w:rFonts w:asciiTheme="minorHAnsi" w:hAnsiTheme="minorHAnsi" w:cstheme="minorHAnsi"/>
          <w:szCs w:val="24"/>
        </w:rPr>
        <w:t xml:space="preserve"> (</w:t>
      </w:r>
      <w:r w:rsidR="006E4721" w:rsidRPr="009B1AED">
        <w:rPr>
          <w:rFonts w:asciiTheme="minorHAnsi" w:hAnsiTheme="minorHAnsi" w:cstheme="minorHAnsi"/>
          <w:i/>
          <w:szCs w:val="24"/>
        </w:rPr>
        <w:t xml:space="preserve">or in the case of a freight broker, a carrier you </w:t>
      </w:r>
      <w:r w:rsidR="00F92F44" w:rsidRPr="009B1AED">
        <w:rPr>
          <w:rFonts w:asciiTheme="minorHAnsi" w:hAnsiTheme="minorHAnsi" w:cstheme="minorHAnsi"/>
          <w:i/>
          <w:szCs w:val="24"/>
        </w:rPr>
        <w:t>would procure</w:t>
      </w:r>
      <w:r w:rsidR="006E4721" w:rsidRPr="009B1AED">
        <w:rPr>
          <w:rFonts w:asciiTheme="minorHAnsi" w:hAnsiTheme="minorHAnsi" w:cstheme="minorHAnsi"/>
          <w:szCs w:val="24"/>
        </w:rPr>
        <w:t>)</w:t>
      </w:r>
      <w:r w:rsidR="004F3385" w:rsidRPr="009B1AED">
        <w:rPr>
          <w:rFonts w:asciiTheme="minorHAnsi" w:hAnsiTheme="minorHAnsi" w:cstheme="minorHAnsi"/>
          <w:szCs w:val="24"/>
        </w:rPr>
        <w:t xml:space="preserve"> have</w:t>
      </w:r>
      <w:r w:rsidRPr="009B1AED">
        <w:rPr>
          <w:rFonts w:asciiTheme="minorHAnsi" w:hAnsiTheme="minorHAnsi" w:cstheme="minorHAnsi"/>
          <w:szCs w:val="24"/>
        </w:rPr>
        <w:t xml:space="preserve"> policies or standards that include </w:t>
      </w:r>
      <w:r w:rsidRPr="009B1AED">
        <w:rPr>
          <w:rFonts w:asciiTheme="minorHAnsi" w:hAnsiTheme="minorHAnsi" w:cstheme="minorHAnsi"/>
          <w:i/>
          <w:szCs w:val="24"/>
        </w:rPr>
        <w:t>(mark “x” to all that apply)</w:t>
      </w:r>
      <w:r w:rsidRPr="009B1AED">
        <w:rPr>
          <w:rFonts w:asciiTheme="minorHAnsi" w:hAnsiTheme="minorHAnsi" w:cstheme="minorHAnsi"/>
          <w:szCs w:val="24"/>
        </w:rPr>
        <w:t>:</w:t>
      </w:r>
    </w:p>
    <w:tbl>
      <w:tblPr>
        <w:tblW w:w="7218" w:type="dxa"/>
        <w:tblInd w:w="1080" w:type="dxa"/>
        <w:tblLook w:val="04A0" w:firstRow="1" w:lastRow="0" w:firstColumn="1" w:lastColumn="0" w:noHBand="0" w:noVBand="1"/>
      </w:tblPr>
      <w:tblGrid>
        <w:gridCol w:w="6498"/>
        <w:gridCol w:w="720"/>
      </w:tblGrid>
      <w:tr w:rsidR="009B1AED" w:rsidRPr="009B1AED" w14:paraId="424B0436" w14:textId="77777777" w:rsidTr="00722C99">
        <w:trPr>
          <w:trHeight w:val="315"/>
        </w:trPr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8A4A" w14:textId="1B562B68" w:rsidR="009D433F" w:rsidRPr="009B1AED" w:rsidRDefault="009D433F" w:rsidP="00C7324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 xml:space="preserve">Safety rules and procedures for proper </w:t>
            </w:r>
            <w:r w:rsidR="00C7324E" w:rsidRPr="009B1AED">
              <w:rPr>
                <w:rFonts w:asciiTheme="minorHAnsi" w:hAnsiTheme="minorHAnsi" w:cstheme="minorHAnsi"/>
                <w:szCs w:val="24"/>
              </w:rPr>
              <w:t>cargo</w:t>
            </w:r>
            <w:r w:rsidRPr="009B1AED">
              <w:rPr>
                <w:rFonts w:asciiTheme="minorHAnsi" w:hAnsiTheme="minorHAnsi" w:cstheme="minorHAnsi"/>
                <w:szCs w:val="24"/>
              </w:rPr>
              <w:t xml:space="preserve"> secur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BF74D" w14:textId="77777777" w:rsidR="009D433F" w:rsidRPr="009B1AED" w:rsidRDefault="009D433F" w:rsidP="00C732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64541DAE" w14:textId="77777777" w:rsidTr="00722C99">
        <w:trPr>
          <w:trHeight w:val="315"/>
        </w:trPr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7125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Alcohol and substance abuse poli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76FF" w14:textId="77777777" w:rsidR="009D433F" w:rsidRPr="009B1AED" w:rsidRDefault="009D433F" w:rsidP="00C732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30C1FD9E" w14:textId="77777777" w:rsidTr="00722C99">
        <w:trPr>
          <w:trHeight w:val="315"/>
        </w:trPr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7E98" w14:textId="77777777" w:rsidR="009D433F" w:rsidRPr="009B1AED" w:rsidRDefault="009D433F" w:rsidP="00722C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Orientation for new employees/drive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53A7" w14:textId="77777777" w:rsidR="009D433F" w:rsidRPr="009B1AED" w:rsidRDefault="009D433F" w:rsidP="00C732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433F" w:rsidRPr="009B1AED" w14:paraId="74A1965F" w14:textId="77777777" w:rsidTr="00722C99">
        <w:trPr>
          <w:trHeight w:val="315"/>
        </w:trPr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68F9" w14:textId="2A25FF56" w:rsidR="009D433F" w:rsidRPr="009B1AED" w:rsidRDefault="009D433F" w:rsidP="00C7324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Management system</w:t>
            </w:r>
            <w:r w:rsidR="004F3385" w:rsidRPr="009B1AE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B1AED">
              <w:rPr>
                <w:rFonts w:asciiTheme="minorHAnsi" w:hAnsiTheme="minorHAnsi" w:cstheme="minorHAnsi"/>
                <w:szCs w:val="24"/>
              </w:rPr>
              <w:t>for</w:t>
            </w:r>
            <w:r w:rsidR="004F3385" w:rsidRPr="009B1AED">
              <w:rPr>
                <w:rFonts w:asciiTheme="minorHAnsi" w:hAnsiTheme="minorHAnsi" w:cstheme="minorHAnsi"/>
                <w:szCs w:val="24"/>
              </w:rPr>
              <w:t xml:space="preserve"> regular </w:t>
            </w:r>
            <w:r w:rsidRPr="009B1AED">
              <w:rPr>
                <w:rFonts w:asciiTheme="minorHAnsi" w:hAnsiTheme="minorHAnsi" w:cstheme="minorHAnsi"/>
                <w:szCs w:val="24"/>
              </w:rPr>
              <w:t>driver</w:t>
            </w:r>
            <w:r w:rsidR="00C7324E" w:rsidRPr="009B1AED">
              <w:rPr>
                <w:rFonts w:asciiTheme="minorHAnsi" w:hAnsiTheme="minorHAnsi" w:cstheme="minorHAnsi"/>
                <w:szCs w:val="24"/>
              </w:rPr>
              <w:t xml:space="preserve"> safety &amp; compliance</w:t>
            </w:r>
            <w:r w:rsidR="004F3385" w:rsidRPr="009B1AE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B1AED">
              <w:rPr>
                <w:rFonts w:asciiTheme="minorHAnsi" w:hAnsiTheme="minorHAnsi" w:cstheme="minorHAnsi"/>
                <w:szCs w:val="24"/>
              </w:rPr>
              <w:t>training,</w:t>
            </w:r>
            <w:r w:rsidR="00C7324E" w:rsidRPr="009B1AED">
              <w:rPr>
                <w:rFonts w:asciiTheme="minorHAnsi" w:hAnsiTheme="minorHAnsi" w:cstheme="minorHAnsi"/>
                <w:szCs w:val="24"/>
              </w:rPr>
              <w:t xml:space="preserve"> and</w:t>
            </w:r>
            <w:r w:rsidRPr="009B1AE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7324E" w:rsidRPr="009B1AED">
              <w:rPr>
                <w:rFonts w:asciiTheme="minorHAnsi" w:hAnsiTheme="minorHAnsi" w:cstheme="minorHAnsi"/>
                <w:szCs w:val="24"/>
              </w:rPr>
              <w:t>driver’s license/abstract review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6D261" w14:textId="77777777" w:rsidR="009D433F" w:rsidRPr="009B1AED" w:rsidRDefault="009D433F" w:rsidP="00C732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4A3AA9" w14:textId="77777777" w:rsidR="00C7324E" w:rsidRPr="009B1AED" w:rsidRDefault="00C7324E" w:rsidP="00C7324E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4621E0C8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Does your company have a documented procedure to review contracts to ensure that they can be fulfilled prior to acceptance? 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56B93DCF" w14:textId="77777777" w:rsidR="00C7324E" w:rsidRPr="009B1AED" w:rsidRDefault="00C7324E" w:rsidP="00C7324E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27AD2079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Does your company have a written policy for retaining records? 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1B8514EE" w14:textId="77777777" w:rsidR="00C7324E" w:rsidRPr="009B1AED" w:rsidRDefault="00C7324E" w:rsidP="00C7324E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61C1C661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Does the company have a documented procedure to address customer complaints (e.g., late deliveries)? 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61E471AB" w14:textId="77777777" w:rsidR="009D433F" w:rsidRPr="009B1AED" w:rsidRDefault="009D433F" w:rsidP="009D433F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If yes, briefly describe? </w:t>
      </w:r>
      <w:r w:rsidRPr="009B1AED">
        <w:rPr>
          <w:rFonts w:asciiTheme="minorHAnsi" w:hAnsiTheme="minorHAnsi" w:cstheme="minorHAnsi"/>
          <w:i/>
          <w:szCs w:val="24"/>
        </w:rPr>
        <w:t>(bullet points)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8475"/>
      </w:tblGrid>
      <w:tr w:rsidR="009B1AED" w:rsidRPr="009B1AED" w14:paraId="0585E805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A5AF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3827818A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2B931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433F" w:rsidRPr="009B1AED" w14:paraId="70AB7620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64F8" w14:textId="77777777" w:rsidR="009D433F" w:rsidRPr="009B1AED" w:rsidRDefault="009D433F" w:rsidP="009D433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CDFA960" w14:textId="77777777" w:rsidR="009D433F" w:rsidRPr="009B1AED" w:rsidRDefault="009D433F" w:rsidP="009D433F">
      <w:pPr>
        <w:numPr>
          <w:ilvl w:val="12"/>
          <w:numId w:val="0"/>
        </w:numPr>
        <w:ind w:left="360" w:hanging="360"/>
        <w:rPr>
          <w:rFonts w:asciiTheme="minorHAnsi" w:hAnsiTheme="minorHAnsi" w:cstheme="minorHAnsi"/>
          <w:szCs w:val="24"/>
        </w:rPr>
      </w:pPr>
    </w:p>
    <w:p w14:paraId="2B71BC8A" w14:textId="5B80A30F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Does your company have a documented system for internal </w:t>
      </w:r>
      <w:r w:rsidR="00C7324E" w:rsidRPr="009B1AED">
        <w:rPr>
          <w:rFonts w:asciiTheme="minorHAnsi" w:hAnsiTheme="minorHAnsi" w:cstheme="minorHAnsi"/>
          <w:szCs w:val="24"/>
        </w:rPr>
        <w:t xml:space="preserve">quality </w:t>
      </w:r>
      <w:r w:rsidRPr="009B1AED">
        <w:rPr>
          <w:rFonts w:asciiTheme="minorHAnsi" w:hAnsiTheme="minorHAnsi" w:cstheme="minorHAnsi"/>
          <w:szCs w:val="24"/>
        </w:rPr>
        <w:t xml:space="preserve">audits?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455ACCEE" w14:textId="77777777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47749549" w14:textId="77777777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5E8FEEA7" w14:textId="04A9FC46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b/>
          <w:szCs w:val="24"/>
          <w:u w:val="single"/>
        </w:rPr>
        <w:t>SAFETY, SECURITY AND COMPLIANCE:</w:t>
      </w:r>
    </w:p>
    <w:p w14:paraId="52C37467" w14:textId="77777777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2F55774C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Is your company a member of C-TPAT or PIP? </w:t>
      </w:r>
      <w:r w:rsidRPr="009B1AED">
        <w:rPr>
          <w:rFonts w:asciiTheme="minorHAnsi" w:hAnsiTheme="minorHAnsi" w:cstheme="minorHAnsi"/>
          <w:b/>
          <w:szCs w:val="24"/>
        </w:rPr>
        <w:t>(Y/N) ____</w:t>
      </w:r>
    </w:p>
    <w:p w14:paraId="7CCE7D51" w14:textId="77777777" w:rsidR="009D433F" w:rsidRPr="009B1AED" w:rsidRDefault="009D433F" w:rsidP="009D433F">
      <w:pPr>
        <w:overflowPunct/>
        <w:autoSpaceDE/>
        <w:autoSpaceDN/>
        <w:adjustRightInd/>
        <w:ind w:left="1080"/>
        <w:textAlignment w:val="auto"/>
        <w:rPr>
          <w:rFonts w:asciiTheme="minorHAnsi" w:hAnsiTheme="minorHAnsi" w:cstheme="minorHAnsi"/>
          <w:szCs w:val="24"/>
        </w:rPr>
      </w:pPr>
    </w:p>
    <w:p w14:paraId="18AA7D0C" w14:textId="2FA7136E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Is your company enrolled in The Free and Secure Trade (FAST) program?</w:t>
      </w:r>
      <w:r w:rsidR="003C084E" w:rsidRPr="009B1AED">
        <w:rPr>
          <w:rFonts w:asciiTheme="minorHAnsi" w:hAnsiTheme="minorHAnsi" w:cstheme="minorHAnsi"/>
          <w:szCs w:val="24"/>
        </w:rPr>
        <w:t xml:space="preserve">  Or for brokers, </w:t>
      </w:r>
    </w:p>
    <w:p w14:paraId="5F8BE922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b/>
          <w:szCs w:val="24"/>
        </w:rPr>
      </w:pPr>
      <w:r w:rsidRPr="009B1AED">
        <w:rPr>
          <w:rFonts w:asciiTheme="minorHAnsi" w:hAnsiTheme="minorHAnsi" w:cstheme="minorHAnsi"/>
          <w:b/>
          <w:szCs w:val="24"/>
        </w:rPr>
        <w:t>(Y/N) _____</w:t>
      </w:r>
    </w:p>
    <w:p w14:paraId="157BAAE6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44580276" w14:textId="39122D34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D</w:t>
      </w:r>
      <w:r w:rsidR="00F92F44" w:rsidRPr="009B1AED">
        <w:rPr>
          <w:rFonts w:asciiTheme="minorHAnsi" w:hAnsiTheme="minorHAnsi" w:cstheme="minorHAnsi"/>
          <w:szCs w:val="24"/>
        </w:rPr>
        <w:t>o you train (</w:t>
      </w:r>
      <w:r w:rsidR="00F92F44" w:rsidRPr="009B1AED">
        <w:rPr>
          <w:rFonts w:asciiTheme="minorHAnsi" w:hAnsiTheme="minorHAnsi" w:cstheme="minorHAnsi"/>
          <w:i/>
          <w:szCs w:val="24"/>
        </w:rPr>
        <w:t>or in the case of a freight broker, a carrier you would procure</w:t>
      </w:r>
      <w:r w:rsidR="00F92F44" w:rsidRPr="009B1AED">
        <w:rPr>
          <w:rFonts w:asciiTheme="minorHAnsi" w:hAnsiTheme="minorHAnsi" w:cstheme="minorHAnsi"/>
          <w:szCs w:val="24"/>
        </w:rPr>
        <w:t xml:space="preserve">) </w:t>
      </w:r>
      <w:r w:rsidRPr="009B1AED">
        <w:rPr>
          <w:rFonts w:asciiTheme="minorHAnsi" w:hAnsiTheme="minorHAnsi" w:cstheme="minorHAnsi"/>
          <w:szCs w:val="24"/>
        </w:rPr>
        <w:t>drivers using the latest NSC Cargo Securement Standard</w:t>
      </w:r>
      <w:r w:rsidR="00F92F44" w:rsidRPr="009B1AED">
        <w:rPr>
          <w:rFonts w:asciiTheme="minorHAnsi" w:hAnsiTheme="minorHAnsi" w:cstheme="minorHAnsi"/>
          <w:szCs w:val="24"/>
        </w:rPr>
        <w:t xml:space="preserve"> or some other equivalent standard?</w:t>
      </w:r>
      <w:r w:rsidRPr="009B1AED">
        <w:rPr>
          <w:rFonts w:asciiTheme="minorHAnsi" w:hAnsiTheme="minorHAnsi" w:cstheme="minorHAnsi"/>
          <w:szCs w:val="24"/>
        </w:rPr>
        <w:t xml:space="preserve">  </w:t>
      </w:r>
      <w:r w:rsidRPr="009B1AED">
        <w:rPr>
          <w:rFonts w:asciiTheme="minorHAnsi" w:hAnsiTheme="minorHAnsi" w:cstheme="minorHAnsi"/>
          <w:b/>
          <w:szCs w:val="24"/>
        </w:rPr>
        <w:t>(Y/N)______</w:t>
      </w:r>
    </w:p>
    <w:p w14:paraId="7F633896" w14:textId="72FA8E89" w:rsidR="009D433F" w:rsidRPr="009B1AED" w:rsidRDefault="00F92F44" w:rsidP="009D433F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If yes, b</w:t>
      </w:r>
      <w:r w:rsidR="009D433F" w:rsidRPr="009B1AED">
        <w:rPr>
          <w:rFonts w:asciiTheme="minorHAnsi" w:hAnsiTheme="minorHAnsi" w:cstheme="minorHAnsi"/>
          <w:szCs w:val="24"/>
        </w:rPr>
        <w:t>riefly describe</w:t>
      </w:r>
      <w:r w:rsidRPr="009B1AED">
        <w:rPr>
          <w:rFonts w:asciiTheme="minorHAnsi" w:hAnsiTheme="minorHAnsi" w:cstheme="minorHAnsi"/>
          <w:szCs w:val="24"/>
        </w:rPr>
        <w:t xml:space="preserve"> the guideline and the frequency</w:t>
      </w:r>
      <w:r w:rsidR="009D433F" w:rsidRPr="009B1AED">
        <w:rPr>
          <w:rFonts w:asciiTheme="minorHAnsi" w:hAnsiTheme="minorHAnsi" w:cstheme="minorHAnsi"/>
          <w:szCs w:val="24"/>
        </w:rPr>
        <w:t xml:space="preserve"> </w:t>
      </w:r>
      <w:r w:rsidR="009D433F" w:rsidRPr="009B1AED">
        <w:rPr>
          <w:rFonts w:asciiTheme="minorHAnsi" w:hAnsiTheme="minorHAnsi" w:cstheme="minorHAnsi"/>
          <w:i/>
          <w:szCs w:val="24"/>
        </w:rPr>
        <w:t>(bullet points)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8475"/>
      </w:tblGrid>
      <w:tr w:rsidR="009B1AED" w:rsidRPr="009B1AED" w14:paraId="2DE4BFAD" w14:textId="77777777" w:rsidTr="005A19F6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B326" w14:textId="77777777" w:rsidR="00F92F44" w:rsidRPr="009B1AED" w:rsidRDefault="00F92F44" w:rsidP="005A19F6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1AED" w:rsidRPr="009B1AED" w14:paraId="23F919B7" w14:textId="77777777" w:rsidTr="005A19F6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27E4" w14:textId="77777777" w:rsidR="00F92F44" w:rsidRPr="009B1AED" w:rsidRDefault="00F92F44" w:rsidP="005A19F6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2F44" w:rsidRPr="009B1AED" w14:paraId="3DAA072C" w14:textId="77777777" w:rsidTr="005A19F6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C4AB0" w14:textId="77777777" w:rsidR="00F92F44" w:rsidRPr="009B1AED" w:rsidRDefault="00F92F44" w:rsidP="005A19F6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2A2AA67" w14:textId="77777777" w:rsidR="009D433F" w:rsidRPr="009B1AED" w:rsidRDefault="009D433F" w:rsidP="009D433F">
      <w:pPr>
        <w:pStyle w:val="ListParagraph"/>
        <w:rPr>
          <w:rFonts w:asciiTheme="minorHAnsi" w:hAnsiTheme="minorHAnsi" w:cstheme="minorHAnsi"/>
          <w:szCs w:val="24"/>
        </w:rPr>
      </w:pPr>
    </w:p>
    <w:p w14:paraId="45701E70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Is your company a member or a professional affiliate of the NASPD (National Associating of Steel Pipe Distributors), or other type of relevant association?</w:t>
      </w:r>
    </w:p>
    <w:p w14:paraId="794C938A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b/>
          <w:szCs w:val="24"/>
        </w:rPr>
        <w:lastRenderedPageBreak/>
        <w:t>(Y/N) ____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8475"/>
      </w:tblGrid>
      <w:tr w:rsidR="009B1AED" w:rsidRPr="009B1AED" w14:paraId="709FB155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D29F6" w14:textId="77777777" w:rsidR="00C7324E" w:rsidRPr="009B1AED" w:rsidRDefault="00C7324E" w:rsidP="00722C99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7324E" w:rsidRPr="009B1AED" w14:paraId="2794F8A8" w14:textId="77777777" w:rsidTr="00722C99">
        <w:trPr>
          <w:trHeight w:val="300"/>
        </w:trPr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30A75" w14:textId="77777777" w:rsidR="00C7324E" w:rsidRPr="009B1AED" w:rsidRDefault="00C7324E" w:rsidP="00722C99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4209AAC" w14:textId="77777777" w:rsidR="00C7324E" w:rsidRPr="009B1AED" w:rsidRDefault="00C7324E" w:rsidP="009D433F">
      <w:pPr>
        <w:pStyle w:val="ListParagraph"/>
        <w:rPr>
          <w:rFonts w:asciiTheme="minorHAnsi" w:hAnsiTheme="minorHAnsi" w:cstheme="minorHAnsi"/>
          <w:szCs w:val="24"/>
        </w:rPr>
      </w:pPr>
    </w:p>
    <w:p w14:paraId="65DF37DF" w14:textId="514135D0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Does your company employ</w:t>
      </w:r>
      <w:r w:rsidR="00CA3FE7" w:rsidRPr="009B1AED">
        <w:rPr>
          <w:rFonts w:asciiTheme="minorHAnsi" w:hAnsiTheme="minorHAnsi" w:cstheme="minorHAnsi"/>
          <w:szCs w:val="24"/>
        </w:rPr>
        <w:t xml:space="preserve"> </w:t>
      </w:r>
      <w:r w:rsidR="00A42E95" w:rsidRPr="009B1AED">
        <w:rPr>
          <w:rFonts w:asciiTheme="minorHAnsi" w:hAnsiTheme="minorHAnsi" w:cstheme="minorHAnsi"/>
          <w:szCs w:val="24"/>
        </w:rPr>
        <w:t>(</w:t>
      </w:r>
      <w:r w:rsidR="00A42E95" w:rsidRPr="009B1AED">
        <w:rPr>
          <w:rFonts w:asciiTheme="minorHAnsi" w:hAnsiTheme="minorHAnsi" w:cstheme="minorHAnsi"/>
          <w:i/>
          <w:szCs w:val="24"/>
        </w:rPr>
        <w:t>or in the case of a freight broker, a carrier you would procure</w:t>
      </w:r>
      <w:r w:rsidR="00A42E95" w:rsidRPr="009B1AED">
        <w:rPr>
          <w:rFonts w:asciiTheme="minorHAnsi" w:hAnsiTheme="minorHAnsi" w:cstheme="minorHAnsi"/>
          <w:szCs w:val="24"/>
        </w:rPr>
        <w:t>)</w:t>
      </w:r>
      <w:r w:rsidR="00CA3FE7" w:rsidRPr="009B1AED">
        <w:rPr>
          <w:rFonts w:asciiTheme="minorHAnsi" w:hAnsiTheme="minorHAnsi" w:cstheme="minorHAnsi"/>
          <w:szCs w:val="24"/>
        </w:rPr>
        <w:t xml:space="preserve"> </w:t>
      </w:r>
      <w:r w:rsidR="00A42E95" w:rsidRPr="009B1AED">
        <w:rPr>
          <w:rFonts w:asciiTheme="minorHAnsi" w:hAnsiTheme="minorHAnsi" w:cstheme="minorHAnsi"/>
          <w:szCs w:val="24"/>
        </w:rPr>
        <w:t>non-</w:t>
      </w:r>
      <w:r w:rsidRPr="009B1AED">
        <w:rPr>
          <w:rFonts w:asciiTheme="minorHAnsi" w:hAnsiTheme="minorHAnsi" w:cstheme="minorHAnsi"/>
          <w:szCs w:val="24"/>
        </w:rPr>
        <w:t xml:space="preserve">bonded drivers  </w:t>
      </w:r>
      <w:r w:rsidRPr="009B1AED">
        <w:rPr>
          <w:rFonts w:asciiTheme="minorHAnsi" w:hAnsiTheme="minorHAnsi" w:cstheme="minorHAnsi"/>
          <w:b/>
          <w:szCs w:val="24"/>
        </w:rPr>
        <w:t>(Y/N)______</w:t>
      </w:r>
    </w:p>
    <w:tbl>
      <w:tblPr>
        <w:tblpPr w:leftFromText="180" w:rightFromText="180" w:vertAnchor="text" w:horzAnchor="page" w:tblpX="2948" w:tblpY="1"/>
        <w:tblW w:w="0" w:type="auto"/>
        <w:tblLook w:val="04A0" w:firstRow="1" w:lastRow="0" w:firstColumn="1" w:lastColumn="0" w:noHBand="0" w:noVBand="1"/>
      </w:tblPr>
      <w:tblGrid>
        <w:gridCol w:w="3283"/>
        <w:gridCol w:w="522"/>
      </w:tblGrid>
      <w:tr w:rsidR="009B1AED" w:rsidRPr="009B1AED" w14:paraId="5F4E7E68" w14:textId="77777777" w:rsidTr="00B71781">
        <w:trPr>
          <w:trHeight w:val="1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0C55" w14:textId="74AE988E" w:rsidR="00B71781" w:rsidRPr="009B1AED" w:rsidRDefault="00A42E95" w:rsidP="00B717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If no</w:t>
            </w:r>
            <w:r w:rsidR="00B71781" w:rsidRPr="009B1AED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9B1AED">
              <w:rPr>
                <w:rFonts w:asciiTheme="minorHAnsi" w:hAnsiTheme="minorHAnsi" w:cstheme="minorHAnsi"/>
                <w:szCs w:val="24"/>
              </w:rPr>
              <w:t xml:space="preserve">approx. </w:t>
            </w:r>
            <w:r w:rsidR="00B71781" w:rsidRPr="009B1AED">
              <w:rPr>
                <w:rFonts w:asciiTheme="minorHAnsi" w:hAnsiTheme="minorHAnsi" w:cstheme="minorHAnsi"/>
                <w:szCs w:val="24"/>
              </w:rPr>
              <w:t>what percentage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D212D" w14:textId="77777777" w:rsidR="00B71781" w:rsidRPr="009B1AED" w:rsidRDefault="00B71781" w:rsidP="00B7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F6F4BEA" w14:textId="2A22107E" w:rsidR="009D433F" w:rsidRPr="009B1AED" w:rsidRDefault="009D433F" w:rsidP="009D433F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Cs w:val="24"/>
        </w:rPr>
      </w:pPr>
    </w:p>
    <w:p w14:paraId="40D0F1E9" w14:textId="77777777" w:rsidR="00A479D0" w:rsidRPr="009B1AED" w:rsidRDefault="00A479D0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</w:p>
    <w:p w14:paraId="1247C8A7" w14:textId="77777777" w:rsidR="00A42E95" w:rsidRPr="009B1AED" w:rsidRDefault="00A42E95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</w:p>
    <w:p w14:paraId="22783657" w14:textId="77777777" w:rsidR="00A42E95" w:rsidRPr="009B1AED" w:rsidRDefault="00A42E9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szCs w:val="24"/>
          <w:u w:val="single"/>
        </w:rPr>
      </w:pPr>
      <w:r w:rsidRPr="009B1AED">
        <w:rPr>
          <w:rFonts w:asciiTheme="minorHAnsi" w:hAnsiTheme="minorHAnsi" w:cstheme="minorHAnsi"/>
          <w:b/>
          <w:szCs w:val="24"/>
          <w:u w:val="single"/>
        </w:rPr>
        <w:br w:type="page"/>
      </w:r>
    </w:p>
    <w:p w14:paraId="303F9815" w14:textId="66E96297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  <w:u w:val="single"/>
        </w:rPr>
      </w:pPr>
      <w:r w:rsidRPr="009B1AED">
        <w:rPr>
          <w:rFonts w:asciiTheme="minorHAnsi" w:hAnsiTheme="minorHAnsi" w:cstheme="minorHAnsi"/>
          <w:b/>
          <w:szCs w:val="24"/>
          <w:u w:val="single"/>
        </w:rPr>
        <w:lastRenderedPageBreak/>
        <w:t>REQUESTED DOCUMENTS:</w:t>
      </w:r>
    </w:p>
    <w:p w14:paraId="12BA3DC4" w14:textId="77777777" w:rsidR="009D433F" w:rsidRPr="009B1AED" w:rsidRDefault="009D433F" w:rsidP="009D433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0DE03D68" w14:textId="252E147B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 xml:space="preserve">Please attach a current copy </w:t>
      </w:r>
      <w:r w:rsidR="00BA09DE" w:rsidRPr="009B1AED">
        <w:rPr>
          <w:rFonts w:asciiTheme="minorHAnsi" w:hAnsiTheme="minorHAnsi" w:cstheme="minorHAnsi"/>
          <w:szCs w:val="24"/>
        </w:rPr>
        <w:t>of DOT or C.V.O.R. Safety summary</w:t>
      </w:r>
      <w:r w:rsidRPr="009B1AED">
        <w:rPr>
          <w:rFonts w:asciiTheme="minorHAnsi" w:hAnsiTheme="minorHAnsi" w:cstheme="minorHAnsi"/>
          <w:szCs w:val="24"/>
        </w:rPr>
        <w:t xml:space="preserve"> report (or equivalent).</w:t>
      </w:r>
    </w:p>
    <w:p w14:paraId="6EA070E8" w14:textId="77777777" w:rsidR="009D433F" w:rsidRPr="009B1AED" w:rsidRDefault="009D433F" w:rsidP="009D433F">
      <w:pPr>
        <w:pStyle w:val="ListParagraph"/>
        <w:rPr>
          <w:rFonts w:asciiTheme="minorHAnsi" w:hAnsiTheme="minorHAnsi" w:cstheme="minorHAnsi"/>
          <w:szCs w:val="24"/>
        </w:rPr>
      </w:pPr>
    </w:p>
    <w:p w14:paraId="1C1861FB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Provide proof of insurance/liability.</w:t>
      </w:r>
    </w:p>
    <w:p w14:paraId="6E738AA9" w14:textId="77777777" w:rsidR="009D433F" w:rsidRPr="009B1AED" w:rsidRDefault="009D433F" w:rsidP="009D433F">
      <w:pPr>
        <w:pStyle w:val="ListParagraph"/>
        <w:rPr>
          <w:rFonts w:asciiTheme="minorHAnsi" w:hAnsiTheme="minorHAnsi" w:cstheme="minorHAnsi"/>
          <w:szCs w:val="24"/>
        </w:rPr>
      </w:pPr>
    </w:p>
    <w:p w14:paraId="619B633D" w14:textId="77777777" w:rsidR="009D433F" w:rsidRPr="009B1AED" w:rsidRDefault="009D433F" w:rsidP="009D433F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Proof of valid WSIB (for Canadian companies)</w:t>
      </w:r>
    </w:p>
    <w:p w14:paraId="213B0017" w14:textId="77777777" w:rsidR="009D433F" w:rsidRPr="009B1AED" w:rsidRDefault="009D433F" w:rsidP="009D433F">
      <w:pPr>
        <w:pStyle w:val="ListParagraph"/>
        <w:ind w:left="0"/>
        <w:rPr>
          <w:rFonts w:asciiTheme="minorHAnsi" w:hAnsiTheme="minorHAnsi" w:cstheme="minorHAnsi"/>
          <w:b/>
          <w:szCs w:val="24"/>
        </w:rPr>
      </w:pPr>
    </w:p>
    <w:p w14:paraId="6F7F3F87" w14:textId="77777777" w:rsidR="009D433F" w:rsidRPr="009B1AED" w:rsidRDefault="009D433F" w:rsidP="009D433F">
      <w:pPr>
        <w:pStyle w:val="ListParagraph"/>
        <w:ind w:left="0"/>
        <w:rPr>
          <w:rFonts w:asciiTheme="minorHAnsi" w:hAnsiTheme="minorHAnsi" w:cstheme="minorHAnsi"/>
          <w:b/>
          <w:szCs w:val="24"/>
        </w:rPr>
      </w:pPr>
    </w:p>
    <w:p w14:paraId="7FB521B0" w14:textId="77777777" w:rsidR="009D433F" w:rsidRPr="009B1AED" w:rsidRDefault="009D433F" w:rsidP="009D43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  <w:u w:val="single"/>
        </w:rPr>
      </w:pPr>
      <w:r w:rsidRPr="009B1AED">
        <w:rPr>
          <w:rFonts w:asciiTheme="minorHAnsi" w:hAnsiTheme="minorHAnsi" w:cstheme="minorHAnsi"/>
          <w:b/>
          <w:szCs w:val="24"/>
          <w:u w:val="single"/>
        </w:rPr>
        <w:t>RETURN COMPLETED QUALIFICATION and CORRESPONDING DOCUMENTS TO:</w:t>
      </w:r>
    </w:p>
    <w:p w14:paraId="62DA62AF" w14:textId="1BE3383B" w:rsidR="009D433F" w:rsidRPr="009B1AED" w:rsidRDefault="009D433F" w:rsidP="009D433F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fr-CA"/>
        </w:rPr>
      </w:pPr>
      <w:r w:rsidRPr="009B1AED">
        <w:rPr>
          <w:rFonts w:asciiTheme="minorHAnsi" w:hAnsiTheme="minorHAnsi" w:cstheme="minorHAnsi"/>
          <w:szCs w:val="24"/>
          <w:lang w:val="fr-CA"/>
        </w:rPr>
        <w:t xml:space="preserve">Via email: </w:t>
      </w:r>
      <w:hyperlink r:id="rId12" w:history="1">
        <w:r w:rsidRPr="009B1AED">
          <w:rPr>
            <w:rStyle w:val="Hyperlink"/>
            <w:rFonts w:asciiTheme="minorHAnsi" w:hAnsiTheme="minorHAnsi" w:cstheme="minorHAnsi"/>
            <w:color w:val="auto"/>
            <w:szCs w:val="24"/>
            <w:lang w:val="fr-CA"/>
          </w:rPr>
          <w:t>ramato@weldedtube.com</w:t>
        </w:r>
      </w:hyperlink>
      <w:r w:rsidRPr="009B1AED">
        <w:rPr>
          <w:rFonts w:asciiTheme="minorHAnsi" w:hAnsiTheme="minorHAnsi" w:cstheme="minorHAnsi"/>
          <w:szCs w:val="24"/>
          <w:lang w:val="fr-CA"/>
        </w:rPr>
        <w:t xml:space="preserve"> </w:t>
      </w:r>
      <w:r w:rsidR="00E768BF" w:rsidRPr="009B1AED">
        <w:rPr>
          <w:rFonts w:asciiTheme="minorHAnsi" w:hAnsiTheme="minorHAnsi" w:cstheme="minorHAnsi"/>
          <w:szCs w:val="24"/>
          <w:lang w:val="fr-CA"/>
        </w:rPr>
        <w:t xml:space="preserve">(with copy to fhunter@weldedtube.com) </w:t>
      </w:r>
    </w:p>
    <w:p w14:paraId="6F08B641" w14:textId="77777777" w:rsidR="009D433F" w:rsidRPr="009B1AED" w:rsidRDefault="009D433F" w:rsidP="009D433F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OR, via Mail:</w:t>
      </w:r>
    </w:p>
    <w:p w14:paraId="3C44BDEB" w14:textId="77777777" w:rsidR="009D433F" w:rsidRPr="009B1AED" w:rsidRDefault="009D433F" w:rsidP="009D433F">
      <w:pPr>
        <w:overflowPunct/>
        <w:autoSpaceDE/>
        <w:autoSpaceDN/>
        <w:adjustRightInd/>
        <w:ind w:left="720" w:firstLine="720"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Welded Tube of Canada Corp.</w:t>
      </w:r>
    </w:p>
    <w:p w14:paraId="3436C633" w14:textId="77777777" w:rsidR="009D433F" w:rsidRPr="009B1AED" w:rsidRDefault="009D433F" w:rsidP="009D433F">
      <w:pPr>
        <w:overflowPunct/>
        <w:autoSpaceDE/>
        <w:autoSpaceDN/>
        <w:adjustRightInd/>
        <w:ind w:left="720" w:firstLine="720"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111 Rayette Road</w:t>
      </w:r>
    </w:p>
    <w:p w14:paraId="345E6699" w14:textId="77777777" w:rsidR="009D433F" w:rsidRPr="009B1AED" w:rsidRDefault="009D433F" w:rsidP="009D433F">
      <w:pPr>
        <w:overflowPunct/>
        <w:autoSpaceDE/>
        <w:autoSpaceDN/>
        <w:adjustRightInd/>
        <w:ind w:left="720" w:firstLine="720"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Concord, ON L4K 2E9</w:t>
      </w:r>
    </w:p>
    <w:p w14:paraId="2492CDC8" w14:textId="77777777" w:rsidR="009D433F" w:rsidRPr="009B1AED" w:rsidRDefault="009D433F" w:rsidP="009D433F">
      <w:pPr>
        <w:overflowPunct/>
        <w:autoSpaceDE/>
        <w:autoSpaceDN/>
        <w:adjustRightInd/>
        <w:ind w:left="720" w:firstLine="720"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Canada</w:t>
      </w:r>
    </w:p>
    <w:p w14:paraId="2EED2F19" w14:textId="77777777" w:rsidR="009D433F" w:rsidRPr="009B1AED" w:rsidRDefault="009D433F" w:rsidP="009D433F">
      <w:pPr>
        <w:overflowPunct/>
        <w:autoSpaceDE/>
        <w:autoSpaceDN/>
        <w:adjustRightInd/>
        <w:ind w:left="720" w:firstLine="720"/>
        <w:textAlignment w:val="auto"/>
        <w:rPr>
          <w:rFonts w:asciiTheme="minorHAnsi" w:hAnsiTheme="minorHAnsi" w:cstheme="minorHAnsi"/>
          <w:szCs w:val="24"/>
        </w:rPr>
      </w:pPr>
      <w:r w:rsidRPr="009B1AED">
        <w:rPr>
          <w:rFonts w:asciiTheme="minorHAnsi" w:hAnsiTheme="minorHAnsi" w:cstheme="minorHAnsi"/>
          <w:szCs w:val="24"/>
        </w:rPr>
        <w:t>Attn: Logistics Department</w:t>
      </w:r>
    </w:p>
    <w:p w14:paraId="79DE60CC" w14:textId="77777777" w:rsidR="00B71781" w:rsidRPr="009B1AED" w:rsidRDefault="00B71781" w:rsidP="009326A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</w:p>
    <w:p w14:paraId="43CD44F1" w14:textId="34DAAE3D" w:rsidR="00AE7577" w:rsidRPr="009B1AED" w:rsidRDefault="00B71781" w:rsidP="00B7178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  <w:b/>
          <w:szCs w:val="24"/>
        </w:rPr>
      </w:pPr>
      <w:r w:rsidRPr="009B1AED">
        <w:rPr>
          <w:rFonts w:asciiTheme="minorHAnsi" w:hAnsiTheme="minorHAnsi" w:cstheme="minorHAnsi"/>
          <w:b/>
          <w:szCs w:val="24"/>
        </w:rPr>
        <w:t>CARRIER</w:t>
      </w:r>
      <w:r w:rsidR="00AE7577" w:rsidRPr="009B1AED">
        <w:rPr>
          <w:rFonts w:asciiTheme="minorHAnsi" w:hAnsiTheme="minorHAnsi" w:cstheme="minorHAnsi"/>
          <w:b/>
          <w:szCs w:val="24"/>
        </w:rPr>
        <w:t>:</w:t>
      </w:r>
    </w:p>
    <w:p w14:paraId="445B2816" w14:textId="05BFF073" w:rsidR="00AE7577" w:rsidRPr="009B1AED" w:rsidRDefault="00AE7577" w:rsidP="00AE7577">
      <w:pPr>
        <w:rPr>
          <w:rFonts w:asciiTheme="minorHAnsi" w:hAnsiTheme="minorHAnsi" w:cstheme="minorHAnsi"/>
          <w:i/>
          <w:szCs w:val="24"/>
        </w:rPr>
      </w:pPr>
      <w:r w:rsidRPr="009B1AED">
        <w:rPr>
          <w:rFonts w:asciiTheme="minorHAnsi" w:hAnsiTheme="minorHAnsi" w:cstheme="minorHAnsi"/>
          <w:i/>
          <w:szCs w:val="24"/>
        </w:rPr>
        <w:t>I certify that the above information is true and correct to the best of my knowledge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2212"/>
        <w:gridCol w:w="6893"/>
      </w:tblGrid>
      <w:tr w:rsidR="009B1AED" w:rsidRPr="009B1AED" w14:paraId="4186597E" w14:textId="77777777" w:rsidTr="00AE7577">
        <w:trPr>
          <w:trHeight w:val="417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vAlign w:val="center"/>
          </w:tcPr>
          <w:p w14:paraId="31E266DF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Sign:</w:t>
            </w:r>
          </w:p>
        </w:tc>
        <w:tc>
          <w:tcPr>
            <w:tcW w:w="689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1480F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9B1AED" w:rsidRPr="009B1AED" w14:paraId="72158389" w14:textId="77777777" w:rsidTr="00B71781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3FBC8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Name (Print Please):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7F0CA9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9B1AED" w:rsidRPr="009B1AED" w14:paraId="55A1BA1A" w14:textId="77777777" w:rsidTr="00B71781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41E4C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Title: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EB2972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9D433F" w:rsidRPr="009B1AED" w14:paraId="6EB2D21A" w14:textId="77777777" w:rsidTr="00B71781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D606C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Date: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18D511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</w:tbl>
    <w:p w14:paraId="5D3322FC" w14:textId="77777777" w:rsidR="009D433F" w:rsidRPr="009B1AED" w:rsidRDefault="009D433F" w:rsidP="009D433F">
      <w:pPr>
        <w:rPr>
          <w:rFonts w:asciiTheme="minorHAnsi" w:hAnsiTheme="minorHAnsi" w:cstheme="minorHAnsi"/>
          <w:szCs w:val="24"/>
        </w:rPr>
      </w:pPr>
    </w:p>
    <w:p w14:paraId="0DD1FAFC" w14:textId="77777777" w:rsidR="009D433F" w:rsidRPr="009B1AED" w:rsidRDefault="009D433F" w:rsidP="009D433F">
      <w:pPr>
        <w:rPr>
          <w:rFonts w:asciiTheme="minorHAnsi" w:hAnsiTheme="minorHAnsi" w:cstheme="minorHAnsi"/>
          <w:szCs w:val="24"/>
        </w:rPr>
      </w:pPr>
    </w:p>
    <w:p w14:paraId="4B965C6E" w14:textId="77777777" w:rsidR="009D433F" w:rsidRPr="009B1AED" w:rsidRDefault="009D433F" w:rsidP="009D433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  <w:b/>
          <w:szCs w:val="24"/>
        </w:rPr>
      </w:pPr>
      <w:r w:rsidRPr="009B1AED">
        <w:rPr>
          <w:rFonts w:asciiTheme="minorHAnsi" w:hAnsiTheme="minorHAnsi" w:cstheme="minorHAnsi"/>
          <w:b/>
          <w:szCs w:val="24"/>
        </w:rPr>
        <w:t>FOR WELDED TUBE USE: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800"/>
        <w:gridCol w:w="3525"/>
      </w:tblGrid>
      <w:tr w:rsidR="009B1AED" w:rsidRPr="009B1AED" w14:paraId="07507D3D" w14:textId="77777777" w:rsidTr="00B7178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4BB5B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Approved (Y/N):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47244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9B1AED" w:rsidRPr="009B1AED" w14:paraId="66F171D5" w14:textId="77777777" w:rsidTr="00B7178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13B2B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Date: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7A854" w14:textId="77777777" w:rsidR="009D433F" w:rsidRPr="009B1AED" w:rsidRDefault="009D433F" w:rsidP="00722C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B1AED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</w:tbl>
    <w:p w14:paraId="4381F3D8" w14:textId="7F8FB173" w:rsidR="009D433F" w:rsidRPr="009B1AED" w:rsidRDefault="009D433F" w:rsidP="00940AAD">
      <w:pPr>
        <w:pStyle w:val="indent1"/>
        <w:ind w:left="0" w:firstLine="0"/>
        <w:rPr>
          <w:rFonts w:asciiTheme="minorHAnsi" w:hAnsiTheme="minorHAnsi" w:cstheme="minorHAnsi"/>
          <w:szCs w:val="24"/>
        </w:rPr>
      </w:pPr>
    </w:p>
    <w:sectPr w:rsidR="009D433F" w:rsidRPr="009B1AED" w:rsidSect="006A4260">
      <w:headerReference w:type="default" r:id="rId13"/>
      <w:footerReference w:type="default" r:id="rId14"/>
      <w:pgSz w:w="12240" w:h="15840"/>
      <w:pgMar w:top="117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5E346" w14:textId="77777777" w:rsidR="0074003A" w:rsidRDefault="0074003A" w:rsidP="00E55C9D">
      <w:r>
        <w:separator/>
      </w:r>
    </w:p>
  </w:endnote>
  <w:endnote w:type="continuationSeparator" w:id="0">
    <w:p w14:paraId="1F5C4526" w14:textId="77777777" w:rsidR="0074003A" w:rsidRDefault="0074003A" w:rsidP="00E5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0BA03" w14:textId="0FC43D3F" w:rsidR="00AD52EB" w:rsidRDefault="00AD52EB" w:rsidP="00AD52E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 TIME QUALITY PRODUCTION SAFELY</w:t>
    </w:r>
  </w:p>
  <w:p w14:paraId="741D0404" w14:textId="77777777" w:rsidR="00AD52EB" w:rsidRDefault="00AD52EB" w:rsidP="00AD52EB">
    <w:pPr>
      <w:pStyle w:val="Footer"/>
      <w:jc w:val="center"/>
      <w:rPr>
        <w:sz w:val="14"/>
      </w:rPr>
    </w:pPr>
    <w:r>
      <w:rPr>
        <w:sz w:val="14"/>
      </w:rPr>
      <w:t>Printed copies are controlled if their revision number is the same as the revision number of the current version contained in the electronic Document Control system.</w:t>
    </w:r>
  </w:p>
  <w:p w14:paraId="18300245" w14:textId="77777777" w:rsidR="00AD52EB" w:rsidRDefault="00AD52EB" w:rsidP="00AD52EB">
    <w:pPr>
      <w:pStyle w:val="Footer"/>
      <w:jc w:val="center"/>
    </w:pPr>
    <w:r>
      <w:rPr>
        <w:sz w:val="14"/>
      </w:rPr>
      <w:tab/>
      <w:t xml:space="preserve">Page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B01A6C">
      <w:rPr>
        <w:noProof/>
        <w:sz w:val="14"/>
      </w:rPr>
      <w:t>3</w:t>
    </w:r>
    <w:r>
      <w:rPr>
        <w:sz w:val="14"/>
      </w:rPr>
      <w:fldChar w:fldCharType="end"/>
    </w:r>
    <w:r>
      <w:rPr>
        <w:sz w:val="14"/>
      </w:rPr>
      <w:t xml:space="preserve"> of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01A6C">
      <w:rPr>
        <w:noProof/>
        <w:sz w:val="14"/>
      </w:rPr>
      <w:t>7</w:t>
    </w:r>
    <w:r>
      <w:rPr>
        <w:sz w:val="14"/>
      </w:rPr>
      <w:fldChar w:fldCharType="end"/>
    </w:r>
    <w:r>
      <w:rPr>
        <w:sz w:val="14"/>
      </w:rPr>
      <w:tab/>
      <w:t>FRM 4.4.3-5 Rev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B8624" w14:textId="77777777" w:rsidR="0074003A" w:rsidRDefault="0074003A" w:rsidP="00E55C9D">
      <w:r>
        <w:separator/>
      </w:r>
    </w:p>
  </w:footnote>
  <w:footnote w:type="continuationSeparator" w:id="0">
    <w:p w14:paraId="451B66A0" w14:textId="77777777" w:rsidR="0074003A" w:rsidRDefault="0074003A" w:rsidP="00E5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5044"/>
      <w:gridCol w:w="2723"/>
    </w:tblGrid>
    <w:tr w:rsidR="00AD52EB" w14:paraId="353FA7F6" w14:textId="77777777" w:rsidTr="00FE26CC">
      <w:trPr>
        <w:trHeight w:val="883"/>
      </w:trPr>
      <w:tc>
        <w:tcPr>
          <w:tcW w:w="2127" w:type="dxa"/>
          <w:vAlign w:val="center"/>
        </w:tcPr>
        <w:p w14:paraId="1DB6A231" w14:textId="77777777" w:rsidR="00AD52EB" w:rsidRDefault="00AD52EB" w:rsidP="00055CD9">
          <w:r>
            <w:rPr>
              <w:color w:val="000080"/>
              <w:sz w:val="20"/>
            </w:rPr>
            <w:object w:dxaOrig="4051" w:dyaOrig="1080" w14:anchorId="4671FA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05pt;height:30.7pt" o:ole="">
                <v:imagedata r:id="rId1" o:title="" croptop="-4247f" cropbottom="-4247f" cropleft="-1132f" cropright="6679f"/>
              </v:shape>
              <o:OLEObject Type="Embed" ProgID="MSPhotoEd.3" ShapeID="_x0000_i1025" DrawAspect="Content" ObjectID="_1672579939" r:id="rId2">
                <o:FieldCodes>\* MERGEFORMAT</o:FieldCodes>
              </o:OLEObject>
            </w:object>
          </w:r>
        </w:p>
      </w:tc>
      <w:tc>
        <w:tcPr>
          <w:tcW w:w="5044" w:type="dxa"/>
          <w:vAlign w:val="center"/>
        </w:tcPr>
        <w:p w14:paraId="38426DED" w14:textId="588F961A" w:rsidR="00055CD9" w:rsidRDefault="004F29E8" w:rsidP="00055CD9">
          <w:pPr>
            <w:jc w:val="center"/>
            <w:rPr>
              <w:rFonts w:cs="Arial"/>
              <w:b/>
              <w:bCs/>
              <w:caps/>
            </w:rPr>
          </w:pPr>
          <w:r>
            <w:rPr>
              <w:rFonts w:cs="Arial"/>
              <w:b/>
              <w:bCs/>
              <w:caps/>
            </w:rPr>
            <w:t xml:space="preserve">Over-The-road </w:t>
          </w:r>
          <w:r w:rsidR="00A872A7" w:rsidRPr="00A872A7">
            <w:rPr>
              <w:rFonts w:cs="Arial"/>
              <w:b/>
              <w:bCs/>
              <w:caps/>
            </w:rPr>
            <w:t>Carr</w:t>
          </w:r>
          <w:r w:rsidR="00A872A7">
            <w:rPr>
              <w:rFonts w:cs="Arial"/>
              <w:b/>
              <w:bCs/>
              <w:caps/>
            </w:rPr>
            <w:t>ier Qualification Questionnaire</w:t>
          </w:r>
        </w:p>
        <w:p w14:paraId="72A78A79" w14:textId="5788DB21" w:rsidR="00AD52EB" w:rsidRPr="00055CD9" w:rsidRDefault="00A479D0" w:rsidP="00055CD9">
          <w:pPr>
            <w:jc w:val="center"/>
            <w:rPr>
              <w:rFonts w:cs="Arial"/>
              <w:b/>
              <w:bCs/>
              <w:caps/>
            </w:rPr>
          </w:pPr>
          <w:r>
            <w:rPr>
              <w:rFonts w:cs="Arial"/>
            </w:rPr>
            <w:t>FRM-0910</w:t>
          </w:r>
        </w:p>
        <w:p w14:paraId="20782A04" w14:textId="267D4B16" w:rsidR="00AD52EB" w:rsidRDefault="00AD52EB" w:rsidP="00A42E95">
          <w:pPr>
            <w:jc w:val="center"/>
            <w:rPr>
              <w:b/>
              <w:bCs/>
            </w:rPr>
          </w:pPr>
          <w:r w:rsidRPr="00ED37CF">
            <w:rPr>
              <w:rFonts w:cs="Arial"/>
              <w:sz w:val="20"/>
            </w:rPr>
            <w:t>Rev</w:t>
          </w:r>
          <w:r w:rsidR="00A479D0">
            <w:rPr>
              <w:rFonts w:cs="Arial"/>
              <w:sz w:val="20"/>
            </w:rPr>
            <w:t xml:space="preserve"> </w:t>
          </w:r>
          <w:r w:rsidR="00F971EC">
            <w:rPr>
              <w:rFonts w:cs="Arial"/>
              <w:sz w:val="20"/>
            </w:rPr>
            <w:t>1</w:t>
          </w:r>
          <w:r w:rsidRPr="00ED37CF">
            <w:rPr>
              <w:rFonts w:cs="Arial"/>
              <w:sz w:val="20"/>
            </w:rPr>
            <w:t xml:space="preserve">,  </w:t>
          </w:r>
          <w:r w:rsidR="00A42E95">
            <w:rPr>
              <w:rFonts w:cs="Arial"/>
              <w:sz w:val="20"/>
            </w:rPr>
            <w:t>Nov 19</w:t>
          </w:r>
          <w:r>
            <w:rPr>
              <w:rFonts w:cs="Arial"/>
              <w:sz w:val="20"/>
            </w:rPr>
            <w:t>, 2019</w:t>
          </w:r>
        </w:p>
      </w:tc>
      <w:tc>
        <w:tcPr>
          <w:tcW w:w="2723" w:type="dxa"/>
          <w:vAlign w:val="center"/>
        </w:tcPr>
        <w:p w14:paraId="77B1F9F1" w14:textId="77777777" w:rsidR="00AD52EB" w:rsidRDefault="00AD52EB" w:rsidP="00A479D0">
          <w:pPr>
            <w:rPr>
              <w:rFonts w:cs="Arial"/>
              <w:sz w:val="18"/>
            </w:rPr>
          </w:pPr>
          <w:r w:rsidRPr="00ED37CF">
            <w:rPr>
              <w:rFonts w:cs="Arial"/>
              <w:sz w:val="18"/>
            </w:rPr>
            <w:t xml:space="preserve">Reviewed by:  </w:t>
          </w:r>
          <w:r w:rsidR="00055CD9">
            <w:rPr>
              <w:rFonts w:cs="Arial"/>
              <w:sz w:val="18"/>
            </w:rPr>
            <w:t>Director of Logistics and Fleet Management</w:t>
          </w:r>
        </w:p>
        <w:p w14:paraId="73A25263" w14:textId="01CE948E" w:rsidR="00A479D0" w:rsidRDefault="00A479D0" w:rsidP="00A479D0">
          <w:pPr>
            <w:rPr>
              <w:sz w:val="18"/>
            </w:rPr>
          </w:pPr>
          <w:r>
            <w:rPr>
              <w:rFonts w:cs="Arial"/>
              <w:sz w:val="18"/>
            </w:rPr>
            <w:t>Approved By: QHSE Manager</w:t>
          </w:r>
        </w:p>
      </w:tc>
    </w:tr>
  </w:tbl>
  <w:p w14:paraId="753E02D0" w14:textId="2B8772A7" w:rsidR="00CD1C0C" w:rsidRDefault="00CD1C0C" w:rsidP="00AD5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A34"/>
    <w:multiLevelType w:val="hybridMultilevel"/>
    <w:tmpl w:val="0F709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44F2F"/>
    <w:multiLevelType w:val="hybridMultilevel"/>
    <w:tmpl w:val="8962E6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77CD5"/>
    <w:multiLevelType w:val="multilevel"/>
    <w:tmpl w:val="A9F004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">
    <w:nsid w:val="0D8B321A"/>
    <w:multiLevelType w:val="hybridMultilevel"/>
    <w:tmpl w:val="8962E6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723F2"/>
    <w:multiLevelType w:val="hybridMultilevel"/>
    <w:tmpl w:val="7A1A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7CF5"/>
    <w:multiLevelType w:val="hybridMultilevel"/>
    <w:tmpl w:val="8962E6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35D80"/>
    <w:multiLevelType w:val="hybridMultilevel"/>
    <w:tmpl w:val="6CD6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A31"/>
    <w:multiLevelType w:val="hybridMultilevel"/>
    <w:tmpl w:val="41C20160"/>
    <w:lvl w:ilvl="0" w:tplc="2DEE513E">
      <w:start w:val="1"/>
      <w:numFmt w:val="lowerLetter"/>
      <w:lvlText w:val="%1."/>
      <w:lvlJc w:val="left"/>
      <w:pPr>
        <w:ind w:left="-39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39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044" w:hanging="360"/>
      </w:pPr>
    </w:lvl>
    <w:lvl w:ilvl="4" w:tplc="04090019" w:tentative="1">
      <w:start w:val="1"/>
      <w:numFmt w:val="lowerLetter"/>
      <w:lvlText w:val="%5."/>
      <w:lvlJc w:val="left"/>
      <w:pPr>
        <w:ind w:left="1764" w:hanging="360"/>
      </w:pPr>
    </w:lvl>
    <w:lvl w:ilvl="5" w:tplc="0409001B" w:tentative="1">
      <w:start w:val="1"/>
      <w:numFmt w:val="lowerRoman"/>
      <w:lvlText w:val="%6."/>
      <w:lvlJc w:val="right"/>
      <w:pPr>
        <w:ind w:left="2484" w:hanging="180"/>
      </w:pPr>
    </w:lvl>
    <w:lvl w:ilvl="6" w:tplc="0409000F" w:tentative="1">
      <w:start w:val="1"/>
      <w:numFmt w:val="decimal"/>
      <w:lvlText w:val="%7."/>
      <w:lvlJc w:val="left"/>
      <w:pPr>
        <w:ind w:left="3204" w:hanging="360"/>
      </w:pPr>
    </w:lvl>
    <w:lvl w:ilvl="7" w:tplc="04090019" w:tentative="1">
      <w:start w:val="1"/>
      <w:numFmt w:val="lowerLetter"/>
      <w:lvlText w:val="%8."/>
      <w:lvlJc w:val="left"/>
      <w:pPr>
        <w:ind w:left="3924" w:hanging="360"/>
      </w:pPr>
    </w:lvl>
    <w:lvl w:ilvl="8" w:tplc="0409001B" w:tentative="1">
      <w:start w:val="1"/>
      <w:numFmt w:val="lowerRoman"/>
      <w:lvlText w:val="%9."/>
      <w:lvlJc w:val="right"/>
      <w:pPr>
        <w:ind w:left="4644" w:hanging="180"/>
      </w:pPr>
    </w:lvl>
  </w:abstractNum>
  <w:abstractNum w:abstractNumId="8">
    <w:nsid w:val="23757BD7"/>
    <w:multiLevelType w:val="multilevel"/>
    <w:tmpl w:val="DC3EB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224" w:hanging="86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944" w:hanging="1224"/>
      </w:pPr>
      <w:rPr>
        <w:rFonts w:hint="default"/>
        <w:b w:val="0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92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880"/>
        </w:tabs>
        <w:ind w:left="2808" w:hanging="1008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0B5669"/>
    <w:multiLevelType w:val="hybridMultilevel"/>
    <w:tmpl w:val="76B6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42FD5"/>
    <w:multiLevelType w:val="hybridMultilevel"/>
    <w:tmpl w:val="5C220DC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2D1F31DC"/>
    <w:multiLevelType w:val="hybridMultilevel"/>
    <w:tmpl w:val="8962E6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4D123E"/>
    <w:multiLevelType w:val="hybridMultilevel"/>
    <w:tmpl w:val="F08A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C207C"/>
    <w:multiLevelType w:val="hybridMultilevel"/>
    <w:tmpl w:val="B41C2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5A02FA"/>
    <w:multiLevelType w:val="hybridMultilevel"/>
    <w:tmpl w:val="200A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55F88"/>
    <w:multiLevelType w:val="hybridMultilevel"/>
    <w:tmpl w:val="3D069A7E"/>
    <w:lvl w:ilvl="0" w:tplc="75E68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02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6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69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ED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CAC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02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0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45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B969FA"/>
    <w:multiLevelType w:val="hybridMultilevel"/>
    <w:tmpl w:val="C74EB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C23E0"/>
    <w:multiLevelType w:val="hybridMultilevel"/>
    <w:tmpl w:val="FAB6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FD04EF"/>
    <w:multiLevelType w:val="hybridMultilevel"/>
    <w:tmpl w:val="F056A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939D3"/>
    <w:multiLevelType w:val="hybridMultilevel"/>
    <w:tmpl w:val="10B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C662A"/>
    <w:multiLevelType w:val="hybridMultilevel"/>
    <w:tmpl w:val="2638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7BB"/>
    <w:multiLevelType w:val="hybridMultilevel"/>
    <w:tmpl w:val="006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10F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5213C0"/>
    <w:multiLevelType w:val="hybridMultilevel"/>
    <w:tmpl w:val="E190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433A7"/>
    <w:multiLevelType w:val="hybridMultilevel"/>
    <w:tmpl w:val="C01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A5AC9"/>
    <w:multiLevelType w:val="multilevel"/>
    <w:tmpl w:val="58F4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D40CFD"/>
    <w:multiLevelType w:val="hybridMultilevel"/>
    <w:tmpl w:val="8962E6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4B0A5A"/>
    <w:multiLevelType w:val="hybridMultilevel"/>
    <w:tmpl w:val="A3F4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92D85"/>
    <w:multiLevelType w:val="hybridMultilevel"/>
    <w:tmpl w:val="EE48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73D15"/>
    <w:multiLevelType w:val="hybridMultilevel"/>
    <w:tmpl w:val="3440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563C5"/>
    <w:multiLevelType w:val="hybridMultilevel"/>
    <w:tmpl w:val="91FC0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28"/>
  </w:num>
  <w:num w:numId="5">
    <w:abstractNumId w:val="12"/>
  </w:num>
  <w:num w:numId="6">
    <w:abstractNumId w:val="27"/>
  </w:num>
  <w:num w:numId="7">
    <w:abstractNumId w:val="29"/>
  </w:num>
  <w:num w:numId="8">
    <w:abstractNumId w:val="17"/>
  </w:num>
  <w:num w:numId="9">
    <w:abstractNumId w:val="0"/>
  </w:num>
  <w:num w:numId="10">
    <w:abstractNumId w:val="8"/>
  </w:num>
  <w:num w:numId="11">
    <w:abstractNumId w:val="18"/>
  </w:num>
  <w:num w:numId="12">
    <w:abstractNumId w:val="25"/>
  </w:num>
  <w:num w:numId="13">
    <w:abstractNumId w:val="22"/>
  </w:num>
  <w:num w:numId="14">
    <w:abstractNumId w:val="2"/>
  </w:num>
  <w:num w:numId="15">
    <w:abstractNumId w:val="16"/>
  </w:num>
  <w:num w:numId="16">
    <w:abstractNumId w:val="21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24"/>
  </w:num>
  <w:num w:numId="26">
    <w:abstractNumId w:val="5"/>
  </w:num>
  <w:num w:numId="27">
    <w:abstractNumId w:val="3"/>
  </w:num>
  <w:num w:numId="28">
    <w:abstractNumId w:val="26"/>
  </w:num>
  <w:num w:numId="29">
    <w:abstractNumId w:val="1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9D"/>
    <w:rsid w:val="00013271"/>
    <w:rsid w:val="00013E57"/>
    <w:rsid w:val="000230EC"/>
    <w:rsid w:val="00051221"/>
    <w:rsid w:val="0005133E"/>
    <w:rsid w:val="00055CD9"/>
    <w:rsid w:val="00060054"/>
    <w:rsid w:val="0007545B"/>
    <w:rsid w:val="00080BCC"/>
    <w:rsid w:val="00085CEB"/>
    <w:rsid w:val="000B341F"/>
    <w:rsid w:val="000B7FA6"/>
    <w:rsid w:val="000D2524"/>
    <w:rsid w:val="000E14B1"/>
    <w:rsid w:val="000F179B"/>
    <w:rsid w:val="000F5CC1"/>
    <w:rsid w:val="001053A8"/>
    <w:rsid w:val="0012203A"/>
    <w:rsid w:val="00123FDA"/>
    <w:rsid w:val="001603F3"/>
    <w:rsid w:val="001759AE"/>
    <w:rsid w:val="0017675C"/>
    <w:rsid w:val="00177172"/>
    <w:rsid w:val="00194634"/>
    <w:rsid w:val="001A19A0"/>
    <w:rsid w:val="001A7E08"/>
    <w:rsid w:val="001B5153"/>
    <w:rsid w:val="001C530A"/>
    <w:rsid w:val="001C5FC1"/>
    <w:rsid w:val="001E4335"/>
    <w:rsid w:val="001F5A22"/>
    <w:rsid w:val="002026B2"/>
    <w:rsid w:val="00203BE2"/>
    <w:rsid w:val="00224421"/>
    <w:rsid w:val="002726EB"/>
    <w:rsid w:val="00277445"/>
    <w:rsid w:val="002A0B4A"/>
    <w:rsid w:val="002A61A3"/>
    <w:rsid w:val="002A6C69"/>
    <w:rsid w:val="002A7523"/>
    <w:rsid w:val="002D005F"/>
    <w:rsid w:val="002F3093"/>
    <w:rsid w:val="002F475A"/>
    <w:rsid w:val="002F620E"/>
    <w:rsid w:val="00305ADB"/>
    <w:rsid w:val="00325CDB"/>
    <w:rsid w:val="003266D2"/>
    <w:rsid w:val="00335DB6"/>
    <w:rsid w:val="00347DEA"/>
    <w:rsid w:val="00361236"/>
    <w:rsid w:val="0036383F"/>
    <w:rsid w:val="0037784C"/>
    <w:rsid w:val="0038294A"/>
    <w:rsid w:val="00387CF8"/>
    <w:rsid w:val="00396C23"/>
    <w:rsid w:val="003A042D"/>
    <w:rsid w:val="003A5743"/>
    <w:rsid w:val="003B2588"/>
    <w:rsid w:val="003C084E"/>
    <w:rsid w:val="003D54CC"/>
    <w:rsid w:val="003E4BAB"/>
    <w:rsid w:val="003E69C2"/>
    <w:rsid w:val="003F6841"/>
    <w:rsid w:val="00402ADE"/>
    <w:rsid w:val="0041797A"/>
    <w:rsid w:val="00443A83"/>
    <w:rsid w:val="00451A28"/>
    <w:rsid w:val="0045742B"/>
    <w:rsid w:val="0047205F"/>
    <w:rsid w:val="00476628"/>
    <w:rsid w:val="004A3F7E"/>
    <w:rsid w:val="004D2267"/>
    <w:rsid w:val="004D58D4"/>
    <w:rsid w:val="004F12D9"/>
    <w:rsid w:val="004F29E8"/>
    <w:rsid w:val="004F3385"/>
    <w:rsid w:val="004F4DD5"/>
    <w:rsid w:val="00531AB1"/>
    <w:rsid w:val="0055118A"/>
    <w:rsid w:val="00552D81"/>
    <w:rsid w:val="00553C97"/>
    <w:rsid w:val="005719C0"/>
    <w:rsid w:val="00572798"/>
    <w:rsid w:val="00576015"/>
    <w:rsid w:val="0059626F"/>
    <w:rsid w:val="005A0226"/>
    <w:rsid w:val="005B44D1"/>
    <w:rsid w:val="005C1B9E"/>
    <w:rsid w:val="005F2AD7"/>
    <w:rsid w:val="005F3396"/>
    <w:rsid w:val="005F57B2"/>
    <w:rsid w:val="00637FAE"/>
    <w:rsid w:val="00644C16"/>
    <w:rsid w:val="0065034D"/>
    <w:rsid w:val="00664C09"/>
    <w:rsid w:val="006650E3"/>
    <w:rsid w:val="00665A7B"/>
    <w:rsid w:val="00674344"/>
    <w:rsid w:val="0069276E"/>
    <w:rsid w:val="006A4260"/>
    <w:rsid w:val="006C08AA"/>
    <w:rsid w:val="006E4721"/>
    <w:rsid w:val="006F5031"/>
    <w:rsid w:val="00701FD4"/>
    <w:rsid w:val="00716EDB"/>
    <w:rsid w:val="0071701A"/>
    <w:rsid w:val="00730DB1"/>
    <w:rsid w:val="0074003A"/>
    <w:rsid w:val="00754CB6"/>
    <w:rsid w:val="007569C5"/>
    <w:rsid w:val="007A0526"/>
    <w:rsid w:val="007B2364"/>
    <w:rsid w:val="007D1A58"/>
    <w:rsid w:val="007F1CA4"/>
    <w:rsid w:val="007F590F"/>
    <w:rsid w:val="007F784D"/>
    <w:rsid w:val="008160DD"/>
    <w:rsid w:val="00830626"/>
    <w:rsid w:val="008337C0"/>
    <w:rsid w:val="0083535E"/>
    <w:rsid w:val="00837B48"/>
    <w:rsid w:val="00837B50"/>
    <w:rsid w:val="00866F9D"/>
    <w:rsid w:val="00885CBF"/>
    <w:rsid w:val="00886470"/>
    <w:rsid w:val="008A389D"/>
    <w:rsid w:val="008B31C2"/>
    <w:rsid w:val="008B4D17"/>
    <w:rsid w:val="008C4897"/>
    <w:rsid w:val="008E4843"/>
    <w:rsid w:val="008F0383"/>
    <w:rsid w:val="008F2D04"/>
    <w:rsid w:val="00906B16"/>
    <w:rsid w:val="00912823"/>
    <w:rsid w:val="00913A15"/>
    <w:rsid w:val="009326A3"/>
    <w:rsid w:val="0093483F"/>
    <w:rsid w:val="00940AAD"/>
    <w:rsid w:val="00947118"/>
    <w:rsid w:val="00951CAC"/>
    <w:rsid w:val="00957622"/>
    <w:rsid w:val="0096094C"/>
    <w:rsid w:val="00972BF4"/>
    <w:rsid w:val="0097569F"/>
    <w:rsid w:val="00982076"/>
    <w:rsid w:val="00996D55"/>
    <w:rsid w:val="009B1AED"/>
    <w:rsid w:val="009B2D43"/>
    <w:rsid w:val="009B505E"/>
    <w:rsid w:val="009B6A68"/>
    <w:rsid w:val="009C5B73"/>
    <w:rsid w:val="009D433F"/>
    <w:rsid w:val="009E1DE0"/>
    <w:rsid w:val="009E235E"/>
    <w:rsid w:val="009E7B4D"/>
    <w:rsid w:val="00A160D9"/>
    <w:rsid w:val="00A21237"/>
    <w:rsid w:val="00A2648E"/>
    <w:rsid w:val="00A42E95"/>
    <w:rsid w:val="00A479D0"/>
    <w:rsid w:val="00A50742"/>
    <w:rsid w:val="00A50D02"/>
    <w:rsid w:val="00A535E3"/>
    <w:rsid w:val="00A619CC"/>
    <w:rsid w:val="00A81F12"/>
    <w:rsid w:val="00A84064"/>
    <w:rsid w:val="00A872A7"/>
    <w:rsid w:val="00A959E8"/>
    <w:rsid w:val="00A9685D"/>
    <w:rsid w:val="00AA37A9"/>
    <w:rsid w:val="00AB06EB"/>
    <w:rsid w:val="00AB140C"/>
    <w:rsid w:val="00AB5B55"/>
    <w:rsid w:val="00AD52EB"/>
    <w:rsid w:val="00AD749F"/>
    <w:rsid w:val="00AE7577"/>
    <w:rsid w:val="00AF284D"/>
    <w:rsid w:val="00AF7513"/>
    <w:rsid w:val="00B01A6C"/>
    <w:rsid w:val="00B02463"/>
    <w:rsid w:val="00B06348"/>
    <w:rsid w:val="00B1155C"/>
    <w:rsid w:val="00B167CB"/>
    <w:rsid w:val="00B32B66"/>
    <w:rsid w:val="00B42082"/>
    <w:rsid w:val="00B45338"/>
    <w:rsid w:val="00B460FD"/>
    <w:rsid w:val="00B47DC2"/>
    <w:rsid w:val="00B71781"/>
    <w:rsid w:val="00B9080F"/>
    <w:rsid w:val="00BA09DE"/>
    <w:rsid w:val="00BA35D7"/>
    <w:rsid w:val="00BB3CF0"/>
    <w:rsid w:val="00BB46A0"/>
    <w:rsid w:val="00BC6693"/>
    <w:rsid w:val="00BD097E"/>
    <w:rsid w:val="00BF2FEF"/>
    <w:rsid w:val="00BF3BBB"/>
    <w:rsid w:val="00C00B8D"/>
    <w:rsid w:val="00C03852"/>
    <w:rsid w:val="00C04A2B"/>
    <w:rsid w:val="00C179E0"/>
    <w:rsid w:val="00C34FA3"/>
    <w:rsid w:val="00C37609"/>
    <w:rsid w:val="00C4255C"/>
    <w:rsid w:val="00C45CC4"/>
    <w:rsid w:val="00C54E04"/>
    <w:rsid w:val="00C632B3"/>
    <w:rsid w:val="00C7324E"/>
    <w:rsid w:val="00C7341A"/>
    <w:rsid w:val="00C839DF"/>
    <w:rsid w:val="00C87CC2"/>
    <w:rsid w:val="00CA3FE7"/>
    <w:rsid w:val="00CA7DB4"/>
    <w:rsid w:val="00CB1E3D"/>
    <w:rsid w:val="00CB75AF"/>
    <w:rsid w:val="00CD0EBD"/>
    <w:rsid w:val="00CD1C0C"/>
    <w:rsid w:val="00CF3A96"/>
    <w:rsid w:val="00CF6BFA"/>
    <w:rsid w:val="00D009BC"/>
    <w:rsid w:val="00D1065B"/>
    <w:rsid w:val="00D14E6D"/>
    <w:rsid w:val="00D16196"/>
    <w:rsid w:val="00D4238D"/>
    <w:rsid w:val="00D53F83"/>
    <w:rsid w:val="00D609FB"/>
    <w:rsid w:val="00D72540"/>
    <w:rsid w:val="00D833A3"/>
    <w:rsid w:val="00D92E5C"/>
    <w:rsid w:val="00D95546"/>
    <w:rsid w:val="00DA02F2"/>
    <w:rsid w:val="00DB1D2F"/>
    <w:rsid w:val="00DD5E6D"/>
    <w:rsid w:val="00DD754A"/>
    <w:rsid w:val="00DF38DE"/>
    <w:rsid w:val="00DF7880"/>
    <w:rsid w:val="00DF7B99"/>
    <w:rsid w:val="00E0458C"/>
    <w:rsid w:val="00E101BD"/>
    <w:rsid w:val="00E12850"/>
    <w:rsid w:val="00E143C7"/>
    <w:rsid w:val="00E16725"/>
    <w:rsid w:val="00E20A33"/>
    <w:rsid w:val="00E20E13"/>
    <w:rsid w:val="00E27103"/>
    <w:rsid w:val="00E27FE8"/>
    <w:rsid w:val="00E33905"/>
    <w:rsid w:val="00E33B03"/>
    <w:rsid w:val="00E43EE9"/>
    <w:rsid w:val="00E51DA6"/>
    <w:rsid w:val="00E55C9D"/>
    <w:rsid w:val="00E731BD"/>
    <w:rsid w:val="00E76508"/>
    <w:rsid w:val="00E768BF"/>
    <w:rsid w:val="00E8189F"/>
    <w:rsid w:val="00E83A9C"/>
    <w:rsid w:val="00E84994"/>
    <w:rsid w:val="00E94BA8"/>
    <w:rsid w:val="00EA003A"/>
    <w:rsid w:val="00EA5C87"/>
    <w:rsid w:val="00EB25E7"/>
    <w:rsid w:val="00EB3DA5"/>
    <w:rsid w:val="00ED099B"/>
    <w:rsid w:val="00ED477C"/>
    <w:rsid w:val="00EE3442"/>
    <w:rsid w:val="00EE6D2C"/>
    <w:rsid w:val="00EF31D8"/>
    <w:rsid w:val="00F023F2"/>
    <w:rsid w:val="00F24473"/>
    <w:rsid w:val="00F30886"/>
    <w:rsid w:val="00F452A4"/>
    <w:rsid w:val="00F540FB"/>
    <w:rsid w:val="00F62C68"/>
    <w:rsid w:val="00F733EA"/>
    <w:rsid w:val="00F74E45"/>
    <w:rsid w:val="00F800EC"/>
    <w:rsid w:val="00F83043"/>
    <w:rsid w:val="00F83953"/>
    <w:rsid w:val="00F92F44"/>
    <w:rsid w:val="00F971EC"/>
    <w:rsid w:val="00FA1CD9"/>
    <w:rsid w:val="00FA4CBD"/>
    <w:rsid w:val="00FA686C"/>
    <w:rsid w:val="00FB34C1"/>
    <w:rsid w:val="00FB47A6"/>
    <w:rsid w:val="00FB7B80"/>
    <w:rsid w:val="00FD5C34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E0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AD52EB"/>
    <w:pPr>
      <w:keepNext/>
      <w:jc w:val="center"/>
      <w:outlineLvl w:val="7"/>
    </w:pPr>
    <w:rPr>
      <w:rFonts w:ascii="Times New Roman" w:hAnsi="Times New Roman"/>
      <w:b/>
      <w:bCs/>
      <w:sz w:val="2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55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9D"/>
  </w:style>
  <w:style w:type="paragraph" w:styleId="Footer">
    <w:name w:val="footer"/>
    <w:basedOn w:val="Normal"/>
    <w:link w:val="FooterChar"/>
    <w:unhideWhenUsed/>
    <w:rsid w:val="00E55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9D"/>
  </w:style>
  <w:style w:type="paragraph" w:styleId="ListParagraph">
    <w:name w:val="List Paragraph"/>
    <w:basedOn w:val="Normal"/>
    <w:uiPriority w:val="34"/>
    <w:qFormat/>
    <w:rsid w:val="00013E57"/>
    <w:pPr>
      <w:ind w:left="720"/>
      <w:contextualSpacing/>
    </w:pPr>
  </w:style>
  <w:style w:type="paragraph" w:customStyle="1" w:styleId="Default">
    <w:name w:val="Default"/>
    <w:rsid w:val="00FB7B80"/>
    <w:pPr>
      <w:autoSpaceDE w:val="0"/>
      <w:autoSpaceDN w:val="0"/>
      <w:adjustRightInd w:val="0"/>
      <w:spacing w:after="0" w:line="240" w:lineRule="auto"/>
    </w:pPr>
    <w:rPr>
      <w:rFonts w:ascii="Akzidenz Grotesk BE Bold" w:hAnsi="Akzidenz Grotesk BE Bold" w:cs="Akzidenz Grotesk BE Bold"/>
      <w:color w:val="000000"/>
      <w:sz w:val="24"/>
      <w:szCs w:val="24"/>
    </w:rPr>
  </w:style>
  <w:style w:type="paragraph" w:styleId="NoSpacing">
    <w:name w:val="No Spacing"/>
    <w:uiPriority w:val="1"/>
    <w:qFormat/>
    <w:rsid w:val="003612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20E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AD52EB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customStyle="1" w:styleId="indent1">
    <w:name w:val="indent1"/>
    <w:basedOn w:val="Normal"/>
    <w:rsid w:val="009D433F"/>
    <w:pPr>
      <w:ind w:left="450" w:hanging="45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AD52EB"/>
    <w:pPr>
      <w:keepNext/>
      <w:jc w:val="center"/>
      <w:outlineLvl w:val="7"/>
    </w:pPr>
    <w:rPr>
      <w:rFonts w:ascii="Times New Roman" w:hAnsi="Times New Roman"/>
      <w:b/>
      <w:bCs/>
      <w:sz w:val="2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55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9D"/>
  </w:style>
  <w:style w:type="paragraph" w:styleId="Footer">
    <w:name w:val="footer"/>
    <w:basedOn w:val="Normal"/>
    <w:link w:val="FooterChar"/>
    <w:unhideWhenUsed/>
    <w:rsid w:val="00E55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9D"/>
  </w:style>
  <w:style w:type="paragraph" w:styleId="ListParagraph">
    <w:name w:val="List Paragraph"/>
    <w:basedOn w:val="Normal"/>
    <w:uiPriority w:val="34"/>
    <w:qFormat/>
    <w:rsid w:val="00013E57"/>
    <w:pPr>
      <w:ind w:left="720"/>
      <w:contextualSpacing/>
    </w:pPr>
  </w:style>
  <w:style w:type="paragraph" w:customStyle="1" w:styleId="Default">
    <w:name w:val="Default"/>
    <w:rsid w:val="00FB7B80"/>
    <w:pPr>
      <w:autoSpaceDE w:val="0"/>
      <w:autoSpaceDN w:val="0"/>
      <w:adjustRightInd w:val="0"/>
      <w:spacing w:after="0" w:line="240" w:lineRule="auto"/>
    </w:pPr>
    <w:rPr>
      <w:rFonts w:ascii="Akzidenz Grotesk BE Bold" w:hAnsi="Akzidenz Grotesk BE Bold" w:cs="Akzidenz Grotesk BE Bold"/>
      <w:color w:val="000000"/>
      <w:sz w:val="24"/>
      <w:szCs w:val="24"/>
    </w:rPr>
  </w:style>
  <w:style w:type="paragraph" w:styleId="NoSpacing">
    <w:name w:val="No Spacing"/>
    <w:uiPriority w:val="1"/>
    <w:qFormat/>
    <w:rsid w:val="003612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20E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AD52EB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customStyle="1" w:styleId="indent1">
    <w:name w:val="indent1"/>
    <w:basedOn w:val="Normal"/>
    <w:rsid w:val="009D433F"/>
    <w:pPr>
      <w:ind w:left="450" w:hanging="45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amato@weldedtub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960D219CE94FAFEB594BA5BEE8C2" ma:contentTypeVersion="0" ma:contentTypeDescription="Create a new document." ma:contentTypeScope="" ma:versionID="2ddd679108074d2219bc47669dbff8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9E26-80F8-4F8B-91EA-E1EC7B6EE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38245-DCD0-4CA1-8942-B5AF5D196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A89A62-1B3B-43A1-B3CD-5F67F2A6C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82199-4DE8-4C84-9A5C-B9EC92B3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 Worldwide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attore</dc:creator>
  <cp:lastModifiedBy>Roberto Amato</cp:lastModifiedBy>
  <cp:revision>2</cp:revision>
  <cp:lastPrinted>2019-06-03T14:06:00Z</cp:lastPrinted>
  <dcterms:created xsi:type="dcterms:W3CDTF">2021-01-19T21:46:00Z</dcterms:created>
  <dcterms:modified xsi:type="dcterms:W3CDTF">2021-01-1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960D219CE94FAFEB594BA5BEE8C2</vt:lpwstr>
  </property>
</Properties>
</file>